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A890BB1" w:rsidR="00A460AC" w:rsidRPr="001B7122" w:rsidRDefault="00275991" w:rsidP="00893250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1A03532" wp14:editId="420FD432">
            <wp:simplePos x="0" y="0"/>
            <wp:positionH relativeFrom="column">
              <wp:posOffset>0</wp:posOffset>
            </wp:positionH>
            <wp:positionV relativeFrom="page">
              <wp:posOffset>68580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19C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580EBE40" w14:textId="77777777" w:rsidR="00FC6106" w:rsidRDefault="00FC6106" w:rsidP="00FC6106">
      <w:pPr>
        <w:pStyle w:val="Heading1"/>
        <w:spacing w:line="256" w:lineRule="auto"/>
        <w:rPr>
          <w:rFonts w:ascii="Verdana" w:hAnsi="Verdana" w:cs="Arial"/>
          <w:color w:val="0073E6"/>
          <w:w w:val="140"/>
          <w:sz w:val="40"/>
          <w:szCs w:val="40"/>
          <w:lang w:val="cs-CZ"/>
        </w:rPr>
      </w:pPr>
    </w:p>
    <w:p w14:paraId="67A235D7" w14:textId="0B084A15" w:rsidR="00FC6106" w:rsidRPr="003C1EB1" w:rsidRDefault="00FC6106" w:rsidP="00FC6106">
      <w:pPr>
        <w:pStyle w:val="Heading1"/>
        <w:spacing w:line="256" w:lineRule="auto"/>
        <w:jc w:val="center"/>
        <w:rPr>
          <w:rFonts w:ascii="Verdana" w:hAnsi="Verdana" w:cs="Arial"/>
          <w:color w:val="0073E6"/>
          <w:w w:val="140"/>
          <w:sz w:val="40"/>
          <w:szCs w:val="40"/>
          <w:lang w:val="cs-CZ"/>
        </w:rPr>
      </w:pPr>
      <w:r w:rsidRPr="003C1EB1">
        <w:rPr>
          <w:rFonts w:ascii="Verdana" w:hAnsi="Verdana" w:cs="Arial"/>
          <w:color w:val="0073E6"/>
          <w:w w:val="140"/>
          <w:sz w:val="40"/>
          <w:szCs w:val="40"/>
          <w:lang w:val="cs-CZ"/>
        </w:rPr>
        <w:t xml:space="preserve">Vyvinutá v Brně, oceněná v Evropě: </w:t>
      </w:r>
      <w:r w:rsidRPr="003C1EB1">
        <w:rPr>
          <w:rFonts w:ascii="Verdana" w:hAnsi="Verdana" w:cs="Arial"/>
          <w:color w:val="0073E6"/>
          <w:w w:val="135"/>
          <w:sz w:val="40"/>
          <w:szCs w:val="40"/>
          <w:lang w:val="cs-CZ"/>
        </w:rPr>
        <w:t xml:space="preserve">Bezpečnostní řešení Atos/Eviden IAM získalo </w:t>
      </w:r>
      <w:r w:rsidRPr="003C1EB1">
        <w:rPr>
          <w:rFonts w:ascii="Verdana" w:hAnsi="Verdana" w:cs="Arial"/>
          <w:color w:val="0073E6"/>
          <w:w w:val="140"/>
          <w:sz w:val="40"/>
          <w:szCs w:val="40"/>
          <w:lang w:val="cs-CZ"/>
        </w:rPr>
        <w:t>prestižní</w:t>
      </w:r>
      <w:r w:rsidRPr="003C1EB1">
        <w:rPr>
          <w:rFonts w:ascii="Verdana" w:hAnsi="Verdana" w:cs="Arial"/>
          <w:color w:val="0073E6"/>
          <w:w w:val="135"/>
          <w:sz w:val="40"/>
          <w:szCs w:val="40"/>
          <w:lang w:val="cs-CZ"/>
        </w:rPr>
        <w:t xml:space="preserve"> </w:t>
      </w:r>
      <w:r w:rsidRPr="003C1EB1">
        <w:rPr>
          <w:rFonts w:ascii="Verdana" w:hAnsi="Verdana" w:cs="Arial"/>
          <w:color w:val="0073E6"/>
          <w:w w:val="140"/>
          <w:sz w:val="40"/>
          <w:szCs w:val="40"/>
          <w:lang w:val="cs-CZ"/>
        </w:rPr>
        <w:t xml:space="preserve">titul </w:t>
      </w:r>
      <w:r w:rsidRPr="003C1EB1">
        <w:rPr>
          <w:rFonts w:ascii="Verdana" w:hAnsi="Verdana" w:cs="Arial"/>
          <w:color w:val="0073E6"/>
          <w:w w:val="135"/>
          <w:sz w:val="40"/>
          <w:szCs w:val="40"/>
          <w:lang w:val="cs-CZ"/>
        </w:rPr>
        <w:t xml:space="preserve">„Cybersecurity </w:t>
      </w:r>
      <w:r w:rsidRPr="003C1EB1">
        <w:rPr>
          <w:rFonts w:ascii="Verdana" w:hAnsi="Verdana" w:cs="Arial"/>
          <w:color w:val="0073E6"/>
          <w:w w:val="140"/>
          <w:sz w:val="40"/>
          <w:szCs w:val="40"/>
          <w:lang w:val="cs-CZ"/>
        </w:rPr>
        <w:t>Made In Europe“</w:t>
      </w:r>
    </w:p>
    <w:p w14:paraId="0A11CAEA" w14:textId="77777777" w:rsidR="00FC6106" w:rsidRPr="003C1EB1" w:rsidRDefault="00FC6106" w:rsidP="00FC6106">
      <w:pPr>
        <w:pStyle w:val="Heading1"/>
        <w:spacing w:line="256" w:lineRule="auto"/>
        <w:rPr>
          <w:rFonts w:ascii="Verdana" w:hAnsi="Verdana" w:cs="Arial"/>
          <w:color w:val="0073E6"/>
          <w:w w:val="140"/>
          <w:sz w:val="40"/>
          <w:szCs w:val="40"/>
          <w:lang w:val="cs-CZ"/>
        </w:rPr>
      </w:pPr>
    </w:p>
    <w:p w14:paraId="58B3C16F" w14:textId="2FF708B1" w:rsidR="00BC2C63" w:rsidRPr="00D06CFA" w:rsidRDefault="00BC2C63" w:rsidP="002E1334">
      <w:pPr>
        <w:spacing w:line="278" w:lineRule="auto"/>
        <w:rPr>
          <w:rFonts w:ascii="Verdana" w:hAnsi="Verdana" w:cs="Arial"/>
          <w:b/>
          <w:sz w:val="20"/>
          <w:szCs w:val="20"/>
          <w:lang w:val="cs-CZ"/>
        </w:rPr>
      </w:pPr>
      <w:r w:rsidRPr="00D06CFA">
        <w:rPr>
          <w:rFonts w:ascii="Verdana" w:hAnsi="Verdana" w:cs="Arial"/>
          <w:b/>
          <w:bCs/>
          <w:sz w:val="20"/>
          <w:szCs w:val="20"/>
          <w:lang w:val="cs-CZ"/>
        </w:rPr>
        <w:t xml:space="preserve">Praha, </w:t>
      </w:r>
      <w:r w:rsidR="002F7800">
        <w:rPr>
          <w:rFonts w:ascii="Verdana" w:hAnsi="Verdana" w:cs="Arial"/>
          <w:b/>
          <w:bCs/>
          <w:sz w:val="20"/>
          <w:szCs w:val="20"/>
          <w:lang w:val="cs-CZ"/>
        </w:rPr>
        <w:t>21</w:t>
      </w:r>
      <w:r w:rsidRPr="00D06CFA">
        <w:rPr>
          <w:rFonts w:ascii="Verdana" w:hAnsi="Verdana" w:cs="Arial"/>
          <w:b/>
          <w:bCs/>
          <w:sz w:val="20"/>
          <w:szCs w:val="20"/>
          <w:lang w:val="cs-CZ"/>
        </w:rPr>
        <w:t>. dubna 2026</w:t>
      </w:r>
      <w:r w:rsidRPr="00D06CFA">
        <w:rPr>
          <w:rFonts w:ascii="Verdana" w:hAnsi="Verdana" w:cs="Arial"/>
          <w:b/>
          <w:sz w:val="20"/>
          <w:szCs w:val="20"/>
          <w:lang w:val="cs-CZ"/>
        </w:rPr>
        <w:t xml:space="preserve"> – Špičkové řešení pro správu digitálních identit, které vzniká v technologickém centru v Brně, získalo prestižní titul „Cybersecurity Made In Europe“. Evropská organizace pro kybernetickou bezpečnost (ECSO) tak ocenila produktovou sadu </w:t>
      </w:r>
      <w:r w:rsidRPr="00D06CFA">
        <w:rPr>
          <w:rFonts w:ascii="Verdana" w:hAnsi="Verdana" w:cs="Arial"/>
          <w:b/>
          <w:bCs/>
          <w:sz w:val="20"/>
          <w:szCs w:val="20"/>
          <w:lang w:val="cs-CZ"/>
        </w:rPr>
        <w:t>Eviden IAM</w:t>
      </w:r>
      <w:r w:rsidRPr="00D06CFA">
        <w:rPr>
          <w:rFonts w:ascii="Verdana" w:hAnsi="Verdana" w:cs="Arial"/>
          <w:b/>
          <w:sz w:val="20"/>
          <w:szCs w:val="20"/>
          <w:lang w:val="cs-CZ"/>
        </w:rPr>
        <w:t xml:space="preserve"> (Identity &amp; Access Management) ze skupiny Atos. Toto označení získávají pouze evropské technologie, které splňují přísné standardy bezpečnosti, ochrany dat (GDPR) a prokazatelně přispívají k digitální suverenitě Evropy.</w:t>
      </w:r>
    </w:p>
    <w:p w14:paraId="54F7DED1" w14:textId="3681B557" w:rsidR="00BC2C63" w:rsidRPr="00D06CFA" w:rsidRDefault="000E3E6B" w:rsidP="00BC2C63">
      <w:pPr>
        <w:spacing w:line="278" w:lineRule="auto"/>
        <w:rPr>
          <w:rFonts w:ascii="Verdana" w:hAnsi="Verdana" w:cs="Arial"/>
          <w:b/>
          <w:bCs/>
          <w:w w:val="120"/>
          <w:sz w:val="20"/>
          <w:szCs w:val="20"/>
          <w:highlight w:val="yellow"/>
          <w:lang w:val="cs-CZ"/>
        </w:rPr>
      </w:pPr>
      <w:r w:rsidRPr="000E3E6B">
        <w:rPr>
          <w:rFonts w:ascii="Verdana" w:hAnsi="Verdana" w:cs="Arial"/>
          <w:i/>
          <w:iCs/>
          <w:w w:val="120"/>
          <w:sz w:val="20"/>
          <w:szCs w:val="20"/>
          <w:lang w:val="cs-CZ"/>
        </w:rPr>
        <w:t xml:space="preserve">„Označení </w:t>
      </w:r>
      <w:r w:rsidR="002E1334">
        <w:rPr>
          <w:rFonts w:ascii="Verdana" w:hAnsi="Verdana" w:cs="Arial"/>
          <w:i/>
          <w:iCs/>
          <w:w w:val="120"/>
          <w:sz w:val="20"/>
          <w:szCs w:val="20"/>
          <w:lang w:val="cs-CZ"/>
        </w:rPr>
        <w:t>„</w:t>
      </w:r>
      <w:r w:rsidRPr="000E3E6B">
        <w:rPr>
          <w:rFonts w:ascii="Verdana" w:hAnsi="Verdana" w:cs="Arial"/>
          <w:i/>
          <w:iCs/>
          <w:w w:val="120"/>
          <w:sz w:val="20"/>
          <w:szCs w:val="20"/>
          <w:lang w:val="cs-CZ"/>
        </w:rPr>
        <w:t>Cybersecurity Made In Europe</w:t>
      </w:r>
      <w:r w:rsidR="002E1334">
        <w:rPr>
          <w:rFonts w:ascii="Verdana" w:hAnsi="Verdana" w:cs="Arial"/>
          <w:i/>
          <w:iCs/>
          <w:w w:val="120"/>
          <w:sz w:val="20"/>
          <w:szCs w:val="20"/>
          <w:lang w:val="cs-CZ"/>
        </w:rPr>
        <w:t>“</w:t>
      </w:r>
      <w:r w:rsidRPr="000E3E6B">
        <w:rPr>
          <w:rFonts w:ascii="Verdana" w:hAnsi="Verdana" w:cs="Arial"/>
          <w:i/>
          <w:iCs/>
          <w:w w:val="120"/>
          <w:sz w:val="20"/>
          <w:szCs w:val="20"/>
          <w:lang w:val="cs-CZ"/>
        </w:rPr>
        <w:t xml:space="preserve"> je oceněním nejen pro skupinu Atos, ale zejména pro náš tým v Brně, který </w:t>
      </w:r>
      <w:r w:rsidR="002E1334">
        <w:rPr>
          <w:rFonts w:ascii="Verdana" w:hAnsi="Verdana" w:cs="Arial"/>
          <w:i/>
          <w:iCs/>
          <w:w w:val="120"/>
          <w:sz w:val="20"/>
          <w:szCs w:val="20"/>
          <w:lang w:val="cs-CZ"/>
        </w:rPr>
        <w:t xml:space="preserve">stojí za </w:t>
      </w:r>
      <w:r w:rsidRPr="000E3E6B">
        <w:rPr>
          <w:rFonts w:ascii="Verdana" w:hAnsi="Verdana" w:cs="Arial"/>
          <w:i/>
          <w:iCs/>
          <w:w w:val="120"/>
          <w:sz w:val="20"/>
          <w:szCs w:val="20"/>
          <w:lang w:val="cs-CZ"/>
        </w:rPr>
        <w:t>vývoj</w:t>
      </w:r>
      <w:r w:rsidR="002E1334">
        <w:rPr>
          <w:rFonts w:ascii="Verdana" w:hAnsi="Verdana" w:cs="Arial"/>
          <w:i/>
          <w:iCs/>
          <w:w w:val="120"/>
          <w:sz w:val="20"/>
          <w:szCs w:val="20"/>
          <w:lang w:val="cs-CZ"/>
        </w:rPr>
        <w:t>em celé</w:t>
      </w:r>
      <w:r w:rsidRPr="000E3E6B">
        <w:rPr>
          <w:rFonts w:ascii="Verdana" w:hAnsi="Verdana" w:cs="Arial"/>
          <w:i/>
          <w:iCs/>
          <w:w w:val="120"/>
          <w:sz w:val="20"/>
          <w:szCs w:val="20"/>
          <w:lang w:val="cs-CZ"/>
        </w:rPr>
        <w:t xml:space="preserve"> produktové sady Eviden IAM,“</w:t>
      </w:r>
      <w:r w:rsidRPr="000E3E6B">
        <w:rPr>
          <w:rFonts w:ascii="Verdana" w:hAnsi="Verdana" w:cs="Arial"/>
          <w:w w:val="120"/>
          <w:sz w:val="20"/>
          <w:szCs w:val="20"/>
          <w:lang w:val="cs-CZ"/>
        </w:rPr>
        <w:t xml:space="preserve"> </w:t>
      </w:r>
      <w:r w:rsidRPr="00D06CFA">
        <w:rPr>
          <w:rFonts w:ascii="Verdana" w:hAnsi="Verdana" w:cs="Arial"/>
          <w:w w:val="120"/>
          <w:sz w:val="20"/>
          <w:szCs w:val="20"/>
          <w:lang w:val="cs-CZ"/>
        </w:rPr>
        <w:t>říká Tomáš Hlavsa</w:t>
      </w:r>
      <w:r w:rsidR="002E1334" w:rsidRPr="00D06CFA">
        <w:rPr>
          <w:rFonts w:ascii="Verdana" w:hAnsi="Verdana" w:cs="Arial"/>
          <w:w w:val="120"/>
          <w:sz w:val="20"/>
          <w:szCs w:val="20"/>
          <w:lang w:val="cs-CZ"/>
        </w:rPr>
        <w:t>,</w:t>
      </w:r>
      <w:r w:rsidR="00D06CFA" w:rsidRPr="00D06CFA">
        <w:rPr>
          <w:rFonts w:ascii="Aptos" w:eastAsia="Times New Roman" w:hAnsi="Aptos" w:cs="Aptos"/>
          <w:color w:val="000000"/>
          <w:sz w:val="24"/>
          <w:szCs w:val="24"/>
          <w:lang w:val="cs-CZ" w:eastAsia="cs-CZ"/>
        </w:rPr>
        <w:t xml:space="preserve"> </w:t>
      </w:r>
      <w:r w:rsidR="00D06CFA" w:rsidRPr="00D06CFA">
        <w:rPr>
          <w:rFonts w:ascii="Verdana" w:hAnsi="Verdana" w:cs="Arial"/>
          <w:w w:val="120"/>
          <w:sz w:val="20"/>
          <w:szCs w:val="20"/>
          <w:lang w:val="cs-CZ"/>
        </w:rPr>
        <w:t>Bezpečnostní ředitel společnosti Atos v České republice.</w:t>
      </w:r>
      <w:r w:rsidRPr="00D06CFA">
        <w:rPr>
          <w:rFonts w:ascii="Verdana" w:hAnsi="Verdana" w:cs="Arial"/>
          <w:w w:val="120"/>
          <w:sz w:val="20"/>
          <w:szCs w:val="20"/>
          <w:lang w:val="cs-CZ"/>
        </w:rPr>
        <w:t xml:space="preserve"> </w:t>
      </w:r>
      <w:r w:rsidR="002E1334" w:rsidRPr="00D06CFA">
        <w:rPr>
          <w:rFonts w:ascii="Verdana" w:hAnsi="Verdana" w:cs="Arial"/>
          <w:i/>
          <w:iCs/>
          <w:w w:val="120"/>
          <w:sz w:val="20"/>
          <w:szCs w:val="20"/>
          <w:lang w:val="cs-CZ"/>
        </w:rPr>
        <w:t>„Potvrzuje se tím, že Česko hraje v digitální bezpečnosti evropskou</w:t>
      </w:r>
      <w:r w:rsidR="002E1334" w:rsidRPr="003255B7">
        <w:rPr>
          <w:rFonts w:ascii="Verdana" w:hAnsi="Verdana" w:cs="Arial"/>
          <w:i/>
          <w:iCs/>
          <w:w w:val="120"/>
          <w:sz w:val="20"/>
          <w:szCs w:val="20"/>
          <w:lang w:val="cs-CZ"/>
        </w:rPr>
        <w:t xml:space="preserve"> extraligu a brněnské IT centrum je klíčovým hráčem na mapě globálního vývoje“.</w:t>
      </w:r>
    </w:p>
    <w:p w14:paraId="5E641BBA" w14:textId="77777777" w:rsidR="00BC2C63" w:rsidRDefault="00BC2C63" w:rsidP="00BC2C63">
      <w:pPr>
        <w:spacing w:line="278" w:lineRule="auto"/>
        <w:rPr>
          <w:rFonts w:ascii="Verdana" w:hAnsi="Verdana" w:cs="Arial"/>
          <w:i/>
          <w:iCs/>
          <w:w w:val="120"/>
          <w:sz w:val="20"/>
          <w:szCs w:val="20"/>
          <w:lang w:val="cs-CZ"/>
        </w:rPr>
      </w:pPr>
    </w:p>
    <w:p w14:paraId="0D1101AA" w14:textId="77777777" w:rsidR="00BC2C63" w:rsidRPr="00BC2C63" w:rsidRDefault="00BC2C63" w:rsidP="00BC2C63">
      <w:pPr>
        <w:spacing w:line="278" w:lineRule="auto"/>
        <w:rPr>
          <w:rFonts w:ascii="Verdana" w:hAnsi="Verdana" w:cs="Arial"/>
          <w:b/>
          <w:bCs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Brněnské řešení pro éru NIS2 a Zero Trust</w:t>
      </w:r>
    </w:p>
    <w:p w14:paraId="60798D74" w14:textId="77777777" w:rsidR="00BC2C63" w:rsidRPr="00BC2C63" w:rsidRDefault="00BC2C63" w:rsidP="00BC2C63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w w:val="120"/>
          <w:sz w:val="20"/>
          <w:szCs w:val="20"/>
          <w:lang w:val="cs-CZ"/>
        </w:rPr>
        <w:t>Řešení Eviden IAM poskytuje organizacím komplexní kontrolu nad tím, kdo a za jakých podmínek vstupuje do jejich digitálních systémů. V Brně vyvíjený software zajišťuje kompletní životní cyklus identit – od přidělování přístupových práv přes pokročilé vícefaktorové ověřování (MFA) až po architekturu založenou na principech Zero Trust.</w:t>
      </w:r>
    </w:p>
    <w:p w14:paraId="3B18B7F9" w14:textId="2E64F617" w:rsidR="002E1334" w:rsidRDefault="002E1334" w:rsidP="002E1334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3255B7">
        <w:rPr>
          <w:rFonts w:ascii="Verdana" w:hAnsi="Verdana" w:cs="Arial"/>
          <w:w w:val="120"/>
          <w:sz w:val="20"/>
          <w:szCs w:val="20"/>
          <w:lang w:val="cs-CZ"/>
        </w:rPr>
        <w:t xml:space="preserve">Právě tyto funkce jsou dnes kritické pro české i evropské podniky, které se připravují na splnění podmínek směrnice NIS2 a nového zákona o kybernetické bezpečnosti. </w:t>
      </w:r>
      <w:r>
        <w:rPr>
          <w:rFonts w:ascii="Verdana" w:hAnsi="Verdana" w:cs="Arial"/>
          <w:w w:val="120"/>
          <w:sz w:val="20"/>
          <w:szCs w:val="20"/>
          <w:lang w:val="cs-CZ"/>
        </w:rPr>
        <w:t>Díky IAM</w:t>
      </w:r>
      <w:r w:rsidRPr="003255B7">
        <w:rPr>
          <w:rFonts w:ascii="Verdana" w:hAnsi="Verdana" w:cs="Arial"/>
          <w:w w:val="120"/>
          <w:sz w:val="20"/>
          <w:szCs w:val="20"/>
          <w:lang w:val="cs-CZ"/>
        </w:rPr>
        <w:t xml:space="preserve"> </w:t>
      </w:r>
      <w:r>
        <w:rPr>
          <w:rFonts w:ascii="Verdana" w:hAnsi="Verdana" w:cs="Arial"/>
          <w:w w:val="120"/>
          <w:sz w:val="20"/>
          <w:szCs w:val="20"/>
          <w:lang w:val="cs-CZ"/>
        </w:rPr>
        <w:t xml:space="preserve">mohou </w:t>
      </w:r>
      <w:r w:rsidRPr="003255B7">
        <w:rPr>
          <w:rFonts w:ascii="Verdana" w:hAnsi="Verdana" w:cs="Arial"/>
          <w:w w:val="120"/>
          <w:sz w:val="20"/>
          <w:szCs w:val="20"/>
          <w:lang w:val="cs-CZ"/>
        </w:rPr>
        <w:t>organizac</w:t>
      </w:r>
      <w:r>
        <w:rPr>
          <w:rFonts w:ascii="Verdana" w:hAnsi="Verdana" w:cs="Arial"/>
          <w:w w:val="120"/>
          <w:sz w:val="20"/>
          <w:szCs w:val="20"/>
          <w:lang w:val="cs-CZ"/>
        </w:rPr>
        <w:t>e</w:t>
      </w:r>
      <w:r w:rsidRPr="003255B7">
        <w:rPr>
          <w:rFonts w:ascii="Verdana" w:hAnsi="Verdana" w:cs="Arial"/>
          <w:w w:val="120"/>
          <w:sz w:val="20"/>
          <w:szCs w:val="20"/>
          <w:lang w:val="cs-CZ"/>
        </w:rPr>
        <w:t xml:space="preserve"> efektivně plnit legislativní požadavky, aniž by tím utrpěl uživatelský komfort. Díky funkci jednotného přihlášení (SSO) je totiž práce se systémy pro zaměstnance plynulá a bezpečná zároveň.</w:t>
      </w:r>
    </w:p>
    <w:p w14:paraId="5CB22BC2" w14:textId="77777777" w:rsidR="00BC2C63" w:rsidRDefault="00BC2C63" w:rsidP="002E1334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</w:p>
    <w:p w14:paraId="034D512E" w14:textId="77777777" w:rsidR="00BC2C63" w:rsidRPr="00BC2C63" w:rsidRDefault="00BC2C63" w:rsidP="00BC2C63">
      <w:pPr>
        <w:spacing w:line="278" w:lineRule="auto"/>
        <w:rPr>
          <w:rFonts w:ascii="Verdana" w:hAnsi="Verdana" w:cs="Arial"/>
          <w:b/>
          <w:bCs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lastRenderedPageBreak/>
        <w:t>Technologická špička „Made in Europe“</w:t>
      </w:r>
    </w:p>
    <w:p w14:paraId="482FFCA5" w14:textId="77777777" w:rsidR="00BC2C63" w:rsidRPr="00BC2C63" w:rsidRDefault="00BC2C63" w:rsidP="00BC2C63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w w:val="120"/>
          <w:sz w:val="20"/>
          <w:szCs w:val="20"/>
          <w:lang w:val="cs-CZ"/>
        </w:rPr>
        <w:t>Portfolio Eviden IAM vyniká svou suverénní architekturou vyvinutou a certifikovanou přímo v Evropě. Mezi jeho hlavní přednosti patří:</w:t>
      </w:r>
    </w:p>
    <w:p w14:paraId="73FC2E59" w14:textId="77777777" w:rsidR="00BC2C63" w:rsidRPr="00BC2C63" w:rsidRDefault="00BC2C63" w:rsidP="00BC2C63">
      <w:pPr>
        <w:numPr>
          <w:ilvl w:val="0"/>
          <w:numId w:val="41"/>
        </w:num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Komplexní funkční pokrytí:</w:t>
      </w:r>
      <w:r w:rsidRPr="00BC2C63">
        <w:rPr>
          <w:rFonts w:ascii="Verdana" w:hAnsi="Verdana" w:cs="Arial"/>
          <w:w w:val="120"/>
          <w:sz w:val="20"/>
          <w:szCs w:val="20"/>
          <w:lang w:val="cs-CZ"/>
        </w:rPr>
        <w:t xml:space="preserve"> Zahrnuje správu identit a přístupů (IGA), řízení přístupu (AM) i moderní cloudovou identitu (IDaaS).</w:t>
      </w:r>
    </w:p>
    <w:p w14:paraId="2C8B0D36" w14:textId="77777777" w:rsidR="00BC2C63" w:rsidRPr="00BC2C63" w:rsidRDefault="00BC2C63" w:rsidP="00BC2C63">
      <w:pPr>
        <w:numPr>
          <w:ilvl w:val="0"/>
          <w:numId w:val="41"/>
        </w:num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Pokročilá autentizace:</w:t>
      </w:r>
      <w:r w:rsidRPr="00BC2C63">
        <w:rPr>
          <w:rFonts w:ascii="Verdana" w:hAnsi="Verdana" w:cs="Arial"/>
          <w:w w:val="120"/>
          <w:sz w:val="20"/>
          <w:szCs w:val="20"/>
          <w:lang w:val="cs-CZ"/>
        </w:rPr>
        <w:t xml:space="preserve"> Podpora vícefaktorového ověřování (MFA), bezheslového přihlašování a principů Zero Trust.</w:t>
      </w:r>
    </w:p>
    <w:p w14:paraId="6D869446" w14:textId="77777777" w:rsidR="00BC2C63" w:rsidRPr="00BC2C63" w:rsidRDefault="00BC2C63" w:rsidP="00BC2C63">
      <w:pPr>
        <w:numPr>
          <w:ilvl w:val="0"/>
          <w:numId w:val="41"/>
        </w:num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Vysoký uživatelský standard:</w:t>
      </w:r>
      <w:r w:rsidRPr="00BC2C63">
        <w:rPr>
          <w:rFonts w:ascii="Verdana" w:hAnsi="Verdana" w:cs="Arial"/>
          <w:w w:val="120"/>
          <w:sz w:val="20"/>
          <w:szCs w:val="20"/>
          <w:lang w:val="cs-CZ"/>
        </w:rPr>
        <w:t xml:space="preserve"> Výkonné SSO (Single Sign-On) zajišťuje hladký průchod uživatele systémy bez kompromisů v bezpečnosti.</w:t>
      </w:r>
    </w:p>
    <w:p w14:paraId="5EF34274" w14:textId="77777777" w:rsidR="00BC2C63" w:rsidRPr="00BC2C63" w:rsidRDefault="00BC2C63" w:rsidP="00BC2C63">
      <w:pPr>
        <w:numPr>
          <w:ilvl w:val="0"/>
          <w:numId w:val="41"/>
        </w:num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Cloudová modernizace:</w:t>
      </w:r>
      <w:r w:rsidRPr="00BC2C63">
        <w:rPr>
          <w:rFonts w:ascii="Verdana" w:hAnsi="Verdana" w:cs="Arial"/>
          <w:w w:val="120"/>
          <w:sz w:val="20"/>
          <w:szCs w:val="20"/>
          <w:lang w:val="cs-CZ"/>
        </w:rPr>
        <w:t xml:space="preserve"> Prostřednictvím platformy Orbion, lídra v oblasti IDaaS, umožňuje bezpečnou transformaci podniků do cloudu.</w:t>
      </w:r>
    </w:p>
    <w:p w14:paraId="2C711786" w14:textId="3DDA68F9" w:rsidR="00BC2C63" w:rsidRPr="00BC2C63" w:rsidRDefault="00BC2C63" w:rsidP="002E1334">
      <w:pPr>
        <w:numPr>
          <w:ilvl w:val="0"/>
          <w:numId w:val="41"/>
        </w:num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C2C63">
        <w:rPr>
          <w:rFonts w:ascii="Verdana" w:hAnsi="Verdana" w:cs="Arial"/>
          <w:b/>
          <w:bCs/>
          <w:w w:val="120"/>
          <w:sz w:val="20"/>
          <w:szCs w:val="20"/>
          <w:lang w:val="cs-CZ"/>
        </w:rPr>
        <w:t>Plná shoda s normami:</w:t>
      </w:r>
      <w:r w:rsidRPr="00BC2C63">
        <w:rPr>
          <w:rFonts w:ascii="Verdana" w:hAnsi="Verdana" w:cs="Arial"/>
          <w:w w:val="120"/>
          <w:sz w:val="20"/>
          <w:szCs w:val="20"/>
          <w:lang w:val="cs-CZ"/>
        </w:rPr>
        <w:t xml:space="preserve"> Architektura je plně v souladu s evropskými standardy a požadavky na digitální autonomii.</w:t>
      </w:r>
    </w:p>
    <w:p w14:paraId="657C01A0" w14:textId="77777777" w:rsidR="00BC2C63" w:rsidRDefault="00BC2C63" w:rsidP="002E1334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</w:p>
    <w:p w14:paraId="001ABCB0" w14:textId="77777777" w:rsidR="00B770DF" w:rsidRPr="00B770DF" w:rsidRDefault="00B770DF" w:rsidP="00B770DF">
      <w:pPr>
        <w:spacing w:line="278" w:lineRule="auto"/>
        <w:rPr>
          <w:rFonts w:ascii="Verdana" w:hAnsi="Verdana" w:cs="Arial"/>
          <w:b/>
          <w:bCs/>
          <w:w w:val="120"/>
          <w:sz w:val="20"/>
          <w:szCs w:val="20"/>
          <w:lang w:val="cs-CZ"/>
        </w:rPr>
      </w:pPr>
      <w:r w:rsidRPr="00B770DF">
        <w:rPr>
          <w:rFonts w:ascii="Verdana" w:hAnsi="Verdana" w:cs="Arial"/>
          <w:b/>
          <w:bCs/>
          <w:w w:val="120"/>
          <w:sz w:val="20"/>
          <w:szCs w:val="20"/>
          <w:lang w:val="cs-CZ"/>
        </w:rPr>
        <w:t>O ocenění Cybersecurity Made In Europe</w:t>
      </w:r>
    </w:p>
    <w:p w14:paraId="29FB8975" w14:textId="7B9CC57F" w:rsidR="00BC2C63" w:rsidRDefault="00B770DF" w:rsidP="00BC2C63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  <w:r w:rsidRPr="00B770DF">
        <w:rPr>
          <w:rFonts w:ascii="Verdana" w:hAnsi="Verdana" w:cs="Arial"/>
          <w:w w:val="120"/>
          <w:sz w:val="20"/>
          <w:szCs w:val="20"/>
          <w:lang w:val="cs-CZ"/>
        </w:rPr>
        <w:t xml:space="preserve">Za označením </w:t>
      </w:r>
      <w:r w:rsidRPr="000E3E6B">
        <w:rPr>
          <w:rFonts w:ascii="Verdana" w:hAnsi="Verdana" w:cs="Arial"/>
          <w:w w:val="125"/>
          <w:sz w:val="20"/>
          <w:szCs w:val="20"/>
          <w:lang w:val="cs-CZ"/>
        </w:rPr>
        <w:t xml:space="preserve">„Cybersecurity Made In Europe“ </w:t>
      </w:r>
      <w:r w:rsidRPr="00B770DF">
        <w:rPr>
          <w:rFonts w:ascii="Verdana" w:hAnsi="Verdana" w:cs="Arial"/>
          <w:w w:val="120"/>
          <w:sz w:val="20"/>
          <w:szCs w:val="20"/>
          <w:lang w:val="cs-CZ"/>
        </w:rPr>
        <w:t>stojí nezisková organizace ECSO, která sdružuje veřejné i soukromé subjekty s cílem posílit evropský ekosystém kybernetické bezpečnosti. Titul zviditelňuje společnosti, které investují do výzkumu a vývoje v Evropě, dodržují evropské normy a hodnoty a podporují digitální suverenitu kontinentu.</w:t>
      </w:r>
    </w:p>
    <w:p w14:paraId="7C355EA1" w14:textId="77777777" w:rsidR="00B770DF" w:rsidRPr="00BC2C63" w:rsidRDefault="00B770DF" w:rsidP="00BC2C63">
      <w:pPr>
        <w:spacing w:line="278" w:lineRule="auto"/>
        <w:rPr>
          <w:rFonts w:ascii="Verdana" w:hAnsi="Verdana" w:cs="Arial"/>
          <w:w w:val="120"/>
          <w:sz w:val="20"/>
          <w:szCs w:val="20"/>
          <w:lang w:val="cs-CZ"/>
        </w:rPr>
      </w:pPr>
    </w:p>
    <w:p w14:paraId="2194ECFD" w14:textId="2DBB582D" w:rsidR="003255B7" w:rsidRPr="003C1EB1" w:rsidRDefault="00EC7883" w:rsidP="003C1EB1">
      <w:pPr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20C8153B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3C5760B" w14:textId="77777777" w:rsidR="003C1EB1" w:rsidRPr="00E91E2A" w:rsidRDefault="003C1EB1" w:rsidP="003C1E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094E62C9" w14:textId="77777777" w:rsidR="003C1EB1" w:rsidRPr="00E91E2A" w:rsidRDefault="003C1EB1" w:rsidP="003C1EB1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1F3063E1" w14:textId="6FEB3774" w:rsidR="003C1EB1" w:rsidRPr="00E91E2A" w:rsidRDefault="003C1EB1" w:rsidP="003C1EB1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1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 w:rsidRPr="00BF4CE2">
        <w:rPr>
          <w:rFonts w:ascii="Verdana" w:eastAsia="Arial" w:hAnsi="Verdana" w:cs="Calibri"/>
          <w:color w:val="808080"/>
          <w:sz w:val="18"/>
          <w:szCs w:val="18"/>
          <w:lang w:val="en-GB" w:eastAsia="fr-FR"/>
        </w:rPr>
        <w:t>7.2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Societas Europaea), kótovaná na burze Euronext Paris.</w:t>
      </w:r>
    </w:p>
    <w:p w14:paraId="1E7484AF" w14:textId="77777777" w:rsidR="003C1EB1" w:rsidRPr="00E91E2A" w:rsidRDefault="003C1EB1" w:rsidP="003C1EB1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7712EE29" w14:textId="77777777" w:rsidR="003C1EB1" w:rsidRPr="00E91E2A" w:rsidRDefault="003C1EB1" w:rsidP="003C1EB1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2C478AC4" w14:textId="77777777" w:rsidR="003C1EB1" w:rsidRPr="00E91E2A" w:rsidRDefault="003C1EB1" w:rsidP="003C1EB1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4FA33C05" w14:textId="77777777" w:rsidR="003C1EB1" w:rsidRPr="00E91E2A" w:rsidRDefault="003C1EB1" w:rsidP="003C1EB1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 Brabcová, Service Delivery Manager, Atos</w:t>
      </w:r>
    </w:p>
    <w:p w14:paraId="44427C35" w14:textId="77777777" w:rsidR="003C1EB1" w:rsidRPr="00E91E2A" w:rsidRDefault="003C1EB1" w:rsidP="003C1EB1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1516C4EB" w14:textId="113AC37C" w:rsidR="003C1EB1" w:rsidRPr="00FC6106" w:rsidRDefault="003C1EB1" w:rsidP="00FC610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  <w:bookmarkEnd w:id="0"/>
    </w:p>
    <w:p w14:paraId="5DC1A088" w14:textId="77777777" w:rsidR="003255B7" w:rsidRPr="001B7122" w:rsidRDefault="003255B7" w:rsidP="003255B7">
      <w:pPr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3255B7" w:rsidRPr="001B7122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BC05" w14:textId="77777777" w:rsidR="009D4BC7" w:rsidRDefault="009D4BC7" w:rsidP="003F2667">
      <w:pPr>
        <w:spacing w:after="0" w:line="240" w:lineRule="auto"/>
      </w:pPr>
      <w:r>
        <w:separator/>
      </w:r>
    </w:p>
  </w:endnote>
  <w:endnote w:type="continuationSeparator" w:id="0">
    <w:p w14:paraId="5DE3E72B" w14:textId="77777777" w:rsidR="009D4BC7" w:rsidRDefault="009D4BC7" w:rsidP="003F2667">
      <w:pPr>
        <w:spacing w:after="0" w:line="240" w:lineRule="auto"/>
      </w:pPr>
      <w:r>
        <w:continuationSeparator/>
      </w:r>
    </w:p>
  </w:endnote>
  <w:endnote w:type="continuationNotice" w:id="1">
    <w:p w14:paraId="2028A544" w14:textId="77777777" w:rsidR="009D4BC7" w:rsidRDefault="009D4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7A36" w14:textId="77777777" w:rsidR="009D4BC7" w:rsidRDefault="009D4BC7" w:rsidP="003F2667">
      <w:pPr>
        <w:spacing w:after="0" w:line="240" w:lineRule="auto"/>
      </w:pPr>
      <w:r>
        <w:separator/>
      </w:r>
    </w:p>
  </w:footnote>
  <w:footnote w:type="continuationSeparator" w:id="0">
    <w:p w14:paraId="3B96FEFF" w14:textId="77777777" w:rsidR="009D4BC7" w:rsidRDefault="009D4BC7" w:rsidP="003F2667">
      <w:pPr>
        <w:spacing w:after="0" w:line="240" w:lineRule="auto"/>
      </w:pPr>
      <w:r>
        <w:continuationSeparator/>
      </w:r>
    </w:p>
  </w:footnote>
  <w:footnote w:type="continuationNotice" w:id="1">
    <w:p w14:paraId="57E5838F" w14:textId="77777777" w:rsidR="009D4BC7" w:rsidRDefault="009D4B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32"/>
    <w:multiLevelType w:val="multilevel"/>
    <w:tmpl w:val="80FC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C92"/>
    <w:multiLevelType w:val="multilevel"/>
    <w:tmpl w:val="21E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4C06"/>
    <w:multiLevelType w:val="multilevel"/>
    <w:tmpl w:val="A6B2A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01A9"/>
    <w:multiLevelType w:val="multilevel"/>
    <w:tmpl w:val="D27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5B8"/>
    <w:multiLevelType w:val="multilevel"/>
    <w:tmpl w:val="C8F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1AC5"/>
    <w:multiLevelType w:val="multilevel"/>
    <w:tmpl w:val="5AD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E0EE3"/>
    <w:multiLevelType w:val="multilevel"/>
    <w:tmpl w:val="A3A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D2F89"/>
    <w:multiLevelType w:val="multilevel"/>
    <w:tmpl w:val="C05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77326"/>
    <w:multiLevelType w:val="multilevel"/>
    <w:tmpl w:val="B100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26E79"/>
    <w:multiLevelType w:val="multilevel"/>
    <w:tmpl w:val="D45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8168">
    <w:abstractNumId w:val="32"/>
  </w:num>
  <w:num w:numId="2" w16cid:durableId="1283919004">
    <w:abstractNumId w:val="25"/>
  </w:num>
  <w:num w:numId="3" w16cid:durableId="893545100">
    <w:abstractNumId w:val="15"/>
  </w:num>
  <w:num w:numId="4" w16cid:durableId="920871092">
    <w:abstractNumId w:val="39"/>
  </w:num>
  <w:num w:numId="5" w16cid:durableId="1104879582">
    <w:abstractNumId w:val="6"/>
  </w:num>
  <w:num w:numId="6" w16cid:durableId="117846352">
    <w:abstractNumId w:val="18"/>
  </w:num>
  <w:num w:numId="7" w16cid:durableId="2139955783">
    <w:abstractNumId w:val="16"/>
  </w:num>
  <w:num w:numId="8" w16cid:durableId="801654128">
    <w:abstractNumId w:val="17"/>
  </w:num>
  <w:num w:numId="9" w16cid:durableId="2094547119">
    <w:abstractNumId w:val="35"/>
  </w:num>
  <w:num w:numId="10" w16cid:durableId="1180194839">
    <w:abstractNumId w:val="27"/>
  </w:num>
  <w:num w:numId="11" w16cid:durableId="539317014">
    <w:abstractNumId w:val="28"/>
  </w:num>
  <w:num w:numId="12" w16cid:durableId="293874499">
    <w:abstractNumId w:val="1"/>
  </w:num>
  <w:num w:numId="13" w16cid:durableId="1113017211">
    <w:abstractNumId w:val="22"/>
  </w:num>
  <w:num w:numId="14" w16cid:durableId="848107644">
    <w:abstractNumId w:val="14"/>
  </w:num>
  <w:num w:numId="15" w16cid:durableId="1555311986">
    <w:abstractNumId w:val="3"/>
  </w:num>
  <w:num w:numId="16" w16cid:durableId="2122021176">
    <w:abstractNumId w:val="33"/>
  </w:num>
  <w:num w:numId="17" w16cid:durableId="1409035361">
    <w:abstractNumId w:val="9"/>
  </w:num>
  <w:num w:numId="18" w16cid:durableId="1609508273">
    <w:abstractNumId w:val="7"/>
  </w:num>
  <w:num w:numId="19" w16cid:durableId="363020041">
    <w:abstractNumId w:val="36"/>
  </w:num>
  <w:num w:numId="20" w16cid:durableId="697972064">
    <w:abstractNumId w:val="13"/>
  </w:num>
  <w:num w:numId="21" w16cid:durableId="45447873">
    <w:abstractNumId w:val="24"/>
  </w:num>
  <w:num w:numId="22" w16cid:durableId="555511562">
    <w:abstractNumId w:val="34"/>
  </w:num>
  <w:num w:numId="23" w16cid:durableId="129564994">
    <w:abstractNumId w:val="26"/>
  </w:num>
  <w:num w:numId="24" w16cid:durableId="192545848">
    <w:abstractNumId w:val="19"/>
  </w:num>
  <w:num w:numId="25" w16cid:durableId="1442262041">
    <w:abstractNumId w:val="23"/>
  </w:num>
  <w:num w:numId="26" w16cid:durableId="1692031055">
    <w:abstractNumId w:val="20"/>
  </w:num>
  <w:num w:numId="27" w16cid:durableId="616063605">
    <w:abstractNumId w:val="30"/>
  </w:num>
  <w:num w:numId="28" w16cid:durableId="218056150">
    <w:abstractNumId w:val="29"/>
  </w:num>
  <w:num w:numId="29" w16cid:durableId="1938978646">
    <w:abstractNumId w:val="21"/>
  </w:num>
  <w:num w:numId="30" w16cid:durableId="1796101672">
    <w:abstractNumId w:val="21"/>
  </w:num>
  <w:num w:numId="31" w16cid:durableId="1245846461">
    <w:abstractNumId w:val="31"/>
  </w:num>
  <w:num w:numId="32" w16cid:durableId="613483633">
    <w:abstractNumId w:val="8"/>
  </w:num>
  <w:num w:numId="33" w16cid:durableId="1837568944">
    <w:abstractNumId w:val="12"/>
  </w:num>
  <w:num w:numId="34" w16cid:durableId="1963145896">
    <w:abstractNumId w:val="5"/>
  </w:num>
  <w:num w:numId="35" w16cid:durableId="1013461708">
    <w:abstractNumId w:val="10"/>
  </w:num>
  <w:num w:numId="36" w16cid:durableId="1784883051">
    <w:abstractNumId w:val="38"/>
  </w:num>
  <w:num w:numId="37" w16cid:durableId="779954848">
    <w:abstractNumId w:val="4"/>
  </w:num>
  <w:num w:numId="38" w16cid:durableId="1873877306">
    <w:abstractNumId w:val="37"/>
  </w:num>
  <w:num w:numId="39" w16cid:durableId="1552573678">
    <w:abstractNumId w:val="0"/>
  </w:num>
  <w:num w:numId="40" w16cid:durableId="836382783">
    <w:abstractNumId w:val="11"/>
  </w:num>
  <w:num w:numId="41" w16cid:durableId="190769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062F"/>
    <w:rsid w:val="00002886"/>
    <w:rsid w:val="00004BA0"/>
    <w:rsid w:val="000054AF"/>
    <w:rsid w:val="0001239A"/>
    <w:rsid w:val="000131A6"/>
    <w:rsid w:val="0001378D"/>
    <w:rsid w:val="00014DF2"/>
    <w:rsid w:val="00015DE2"/>
    <w:rsid w:val="0001787B"/>
    <w:rsid w:val="00017C0C"/>
    <w:rsid w:val="00020AB8"/>
    <w:rsid w:val="00021A31"/>
    <w:rsid w:val="00022FD2"/>
    <w:rsid w:val="0002333B"/>
    <w:rsid w:val="00023C35"/>
    <w:rsid w:val="00026EFE"/>
    <w:rsid w:val="000310F7"/>
    <w:rsid w:val="0003264F"/>
    <w:rsid w:val="00036FC6"/>
    <w:rsid w:val="00037761"/>
    <w:rsid w:val="00037E2F"/>
    <w:rsid w:val="00042D9C"/>
    <w:rsid w:val="00042E8D"/>
    <w:rsid w:val="0004305F"/>
    <w:rsid w:val="00044AA7"/>
    <w:rsid w:val="00047EF9"/>
    <w:rsid w:val="00053AB5"/>
    <w:rsid w:val="00055BC7"/>
    <w:rsid w:val="00056076"/>
    <w:rsid w:val="00056507"/>
    <w:rsid w:val="000658CD"/>
    <w:rsid w:val="0007172C"/>
    <w:rsid w:val="00073689"/>
    <w:rsid w:val="00073CD0"/>
    <w:rsid w:val="00074E42"/>
    <w:rsid w:val="00083A0E"/>
    <w:rsid w:val="00084BE7"/>
    <w:rsid w:val="00084FD5"/>
    <w:rsid w:val="00086022"/>
    <w:rsid w:val="00090776"/>
    <w:rsid w:val="0009595E"/>
    <w:rsid w:val="0009642C"/>
    <w:rsid w:val="0009723F"/>
    <w:rsid w:val="0009D32B"/>
    <w:rsid w:val="000A24CB"/>
    <w:rsid w:val="000A2C11"/>
    <w:rsid w:val="000A5EFE"/>
    <w:rsid w:val="000A609B"/>
    <w:rsid w:val="000A6788"/>
    <w:rsid w:val="000B065F"/>
    <w:rsid w:val="000B62B5"/>
    <w:rsid w:val="000C14DE"/>
    <w:rsid w:val="000C1DA0"/>
    <w:rsid w:val="000C2CCD"/>
    <w:rsid w:val="000C3041"/>
    <w:rsid w:val="000C3BE1"/>
    <w:rsid w:val="000C3CC5"/>
    <w:rsid w:val="000C4F2E"/>
    <w:rsid w:val="000D0AEE"/>
    <w:rsid w:val="000D2931"/>
    <w:rsid w:val="000D2D45"/>
    <w:rsid w:val="000D3828"/>
    <w:rsid w:val="000D500C"/>
    <w:rsid w:val="000D5F3E"/>
    <w:rsid w:val="000D64AB"/>
    <w:rsid w:val="000D7879"/>
    <w:rsid w:val="000E00F9"/>
    <w:rsid w:val="000E0BC3"/>
    <w:rsid w:val="000E14FC"/>
    <w:rsid w:val="000E3E6B"/>
    <w:rsid w:val="000E481F"/>
    <w:rsid w:val="000E5146"/>
    <w:rsid w:val="000F3E31"/>
    <w:rsid w:val="000F5A12"/>
    <w:rsid w:val="00102497"/>
    <w:rsid w:val="00110FCF"/>
    <w:rsid w:val="0011151A"/>
    <w:rsid w:val="0011223F"/>
    <w:rsid w:val="00112AD5"/>
    <w:rsid w:val="0011744C"/>
    <w:rsid w:val="001178ED"/>
    <w:rsid w:val="00121E80"/>
    <w:rsid w:val="00126455"/>
    <w:rsid w:val="001302B2"/>
    <w:rsid w:val="001316CC"/>
    <w:rsid w:val="00137A51"/>
    <w:rsid w:val="00141542"/>
    <w:rsid w:val="00142CF7"/>
    <w:rsid w:val="001432F9"/>
    <w:rsid w:val="00143555"/>
    <w:rsid w:val="00146603"/>
    <w:rsid w:val="00146D4B"/>
    <w:rsid w:val="001477ED"/>
    <w:rsid w:val="00151BAA"/>
    <w:rsid w:val="0015236E"/>
    <w:rsid w:val="00152E54"/>
    <w:rsid w:val="00153A72"/>
    <w:rsid w:val="00153D0D"/>
    <w:rsid w:val="001558C9"/>
    <w:rsid w:val="0015698C"/>
    <w:rsid w:val="00157F1E"/>
    <w:rsid w:val="00161879"/>
    <w:rsid w:val="00162147"/>
    <w:rsid w:val="0017058A"/>
    <w:rsid w:val="0017111C"/>
    <w:rsid w:val="00172009"/>
    <w:rsid w:val="001741E4"/>
    <w:rsid w:val="001821ED"/>
    <w:rsid w:val="001837D3"/>
    <w:rsid w:val="00183AA1"/>
    <w:rsid w:val="0018668D"/>
    <w:rsid w:val="00187E7E"/>
    <w:rsid w:val="001909A2"/>
    <w:rsid w:val="00190B97"/>
    <w:rsid w:val="00192D5F"/>
    <w:rsid w:val="001962D5"/>
    <w:rsid w:val="00197928"/>
    <w:rsid w:val="001A22AA"/>
    <w:rsid w:val="001A2876"/>
    <w:rsid w:val="001A28EF"/>
    <w:rsid w:val="001A3038"/>
    <w:rsid w:val="001A41A8"/>
    <w:rsid w:val="001A58E1"/>
    <w:rsid w:val="001A6085"/>
    <w:rsid w:val="001A65A1"/>
    <w:rsid w:val="001A7AAF"/>
    <w:rsid w:val="001B08AE"/>
    <w:rsid w:val="001B3F47"/>
    <w:rsid w:val="001B5516"/>
    <w:rsid w:val="001B5AB7"/>
    <w:rsid w:val="001B7122"/>
    <w:rsid w:val="001C0C39"/>
    <w:rsid w:val="001C0D8E"/>
    <w:rsid w:val="001C1C32"/>
    <w:rsid w:val="001C5831"/>
    <w:rsid w:val="001C716F"/>
    <w:rsid w:val="001D0C72"/>
    <w:rsid w:val="001D2A8D"/>
    <w:rsid w:val="001D4B8E"/>
    <w:rsid w:val="001D4D74"/>
    <w:rsid w:val="001D5A0C"/>
    <w:rsid w:val="001D7A86"/>
    <w:rsid w:val="001E1134"/>
    <w:rsid w:val="001E1733"/>
    <w:rsid w:val="001E17F3"/>
    <w:rsid w:val="001E4A73"/>
    <w:rsid w:val="001E5123"/>
    <w:rsid w:val="001E6597"/>
    <w:rsid w:val="001E68A3"/>
    <w:rsid w:val="001E6ED8"/>
    <w:rsid w:val="001E7E57"/>
    <w:rsid w:val="001F16AA"/>
    <w:rsid w:val="001F3159"/>
    <w:rsid w:val="001F7477"/>
    <w:rsid w:val="001F76DB"/>
    <w:rsid w:val="00200951"/>
    <w:rsid w:val="002020C1"/>
    <w:rsid w:val="002022CD"/>
    <w:rsid w:val="002029E6"/>
    <w:rsid w:val="00202CB5"/>
    <w:rsid w:val="002045C0"/>
    <w:rsid w:val="00207B35"/>
    <w:rsid w:val="00207C7C"/>
    <w:rsid w:val="00213B93"/>
    <w:rsid w:val="00213EA5"/>
    <w:rsid w:val="0021455B"/>
    <w:rsid w:val="00215B08"/>
    <w:rsid w:val="00217905"/>
    <w:rsid w:val="002179BB"/>
    <w:rsid w:val="00217CC0"/>
    <w:rsid w:val="00221A77"/>
    <w:rsid w:val="002238DA"/>
    <w:rsid w:val="00224856"/>
    <w:rsid w:val="00227E65"/>
    <w:rsid w:val="00231982"/>
    <w:rsid w:val="002344D2"/>
    <w:rsid w:val="00235F1C"/>
    <w:rsid w:val="00236A34"/>
    <w:rsid w:val="00237874"/>
    <w:rsid w:val="00237B08"/>
    <w:rsid w:val="00240A88"/>
    <w:rsid w:val="00243D82"/>
    <w:rsid w:val="002441E1"/>
    <w:rsid w:val="0025126D"/>
    <w:rsid w:val="00252EBA"/>
    <w:rsid w:val="002531E1"/>
    <w:rsid w:val="0025405D"/>
    <w:rsid w:val="0025610C"/>
    <w:rsid w:val="002610E4"/>
    <w:rsid w:val="00265E53"/>
    <w:rsid w:val="002663DC"/>
    <w:rsid w:val="00267264"/>
    <w:rsid w:val="00267679"/>
    <w:rsid w:val="00274074"/>
    <w:rsid w:val="00274432"/>
    <w:rsid w:val="002744CA"/>
    <w:rsid w:val="00275991"/>
    <w:rsid w:val="0028226E"/>
    <w:rsid w:val="002840D7"/>
    <w:rsid w:val="00285D3D"/>
    <w:rsid w:val="002864B8"/>
    <w:rsid w:val="00287309"/>
    <w:rsid w:val="00291433"/>
    <w:rsid w:val="00291F01"/>
    <w:rsid w:val="0029279D"/>
    <w:rsid w:val="002952B1"/>
    <w:rsid w:val="002966A8"/>
    <w:rsid w:val="002975D0"/>
    <w:rsid w:val="00297798"/>
    <w:rsid w:val="002A527F"/>
    <w:rsid w:val="002A6799"/>
    <w:rsid w:val="002A6967"/>
    <w:rsid w:val="002B1984"/>
    <w:rsid w:val="002B20D6"/>
    <w:rsid w:val="002B23A5"/>
    <w:rsid w:val="002B5F01"/>
    <w:rsid w:val="002C05FF"/>
    <w:rsid w:val="002C1678"/>
    <w:rsid w:val="002C2337"/>
    <w:rsid w:val="002C432D"/>
    <w:rsid w:val="002C57A3"/>
    <w:rsid w:val="002D0BB7"/>
    <w:rsid w:val="002D0DFD"/>
    <w:rsid w:val="002D0F36"/>
    <w:rsid w:val="002D28E8"/>
    <w:rsid w:val="002D5C8F"/>
    <w:rsid w:val="002D68F6"/>
    <w:rsid w:val="002D6E89"/>
    <w:rsid w:val="002E0B04"/>
    <w:rsid w:val="002E0B35"/>
    <w:rsid w:val="002E1334"/>
    <w:rsid w:val="002E4A96"/>
    <w:rsid w:val="002E566C"/>
    <w:rsid w:val="002E6E28"/>
    <w:rsid w:val="002F0450"/>
    <w:rsid w:val="002F5571"/>
    <w:rsid w:val="002F5FFE"/>
    <w:rsid w:val="002F7800"/>
    <w:rsid w:val="002F7B20"/>
    <w:rsid w:val="00302C65"/>
    <w:rsid w:val="00306965"/>
    <w:rsid w:val="0030747C"/>
    <w:rsid w:val="00307657"/>
    <w:rsid w:val="003129DC"/>
    <w:rsid w:val="00312C56"/>
    <w:rsid w:val="00312F71"/>
    <w:rsid w:val="00314580"/>
    <w:rsid w:val="003208BD"/>
    <w:rsid w:val="00320F97"/>
    <w:rsid w:val="0032520D"/>
    <w:rsid w:val="003255B7"/>
    <w:rsid w:val="00332C77"/>
    <w:rsid w:val="00332F24"/>
    <w:rsid w:val="00335165"/>
    <w:rsid w:val="0034356E"/>
    <w:rsid w:val="00345EF5"/>
    <w:rsid w:val="003518C1"/>
    <w:rsid w:val="003528E8"/>
    <w:rsid w:val="00353C7B"/>
    <w:rsid w:val="00354A2D"/>
    <w:rsid w:val="003550A9"/>
    <w:rsid w:val="0035542F"/>
    <w:rsid w:val="003567A0"/>
    <w:rsid w:val="003616C9"/>
    <w:rsid w:val="003648C3"/>
    <w:rsid w:val="0036588C"/>
    <w:rsid w:val="003710EA"/>
    <w:rsid w:val="00372D69"/>
    <w:rsid w:val="00374463"/>
    <w:rsid w:val="0037519F"/>
    <w:rsid w:val="003751C2"/>
    <w:rsid w:val="0037636D"/>
    <w:rsid w:val="003764F8"/>
    <w:rsid w:val="003772F5"/>
    <w:rsid w:val="00380D68"/>
    <w:rsid w:val="00381A34"/>
    <w:rsid w:val="00384E22"/>
    <w:rsid w:val="0038634C"/>
    <w:rsid w:val="0038793D"/>
    <w:rsid w:val="00397E46"/>
    <w:rsid w:val="003A0AC2"/>
    <w:rsid w:val="003A22A3"/>
    <w:rsid w:val="003A4DFF"/>
    <w:rsid w:val="003A57A6"/>
    <w:rsid w:val="003A6DD8"/>
    <w:rsid w:val="003B1397"/>
    <w:rsid w:val="003B2A56"/>
    <w:rsid w:val="003B3CDD"/>
    <w:rsid w:val="003B419C"/>
    <w:rsid w:val="003B45E4"/>
    <w:rsid w:val="003B4B12"/>
    <w:rsid w:val="003B4C18"/>
    <w:rsid w:val="003C1E52"/>
    <w:rsid w:val="003C1EB1"/>
    <w:rsid w:val="003C1ED5"/>
    <w:rsid w:val="003C2A01"/>
    <w:rsid w:val="003C2DD4"/>
    <w:rsid w:val="003C601C"/>
    <w:rsid w:val="003C6E99"/>
    <w:rsid w:val="003C7BF2"/>
    <w:rsid w:val="003D1523"/>
    <w:rsid w:val="003D2058"/>
    <w:rsid w:val="003D6526"/>
    <w:rsid w:val="003D66BA"/>
    <w:rsid w:val="003D7919"/>
    <w:rsid w:val="003D7F2B"/>
    <w:rsid w:val="003E178C"/>
    <w:rsid w:val="003F0494"/>
    <w:rsid w:val="003F2667"/>
    <w:rsid w:val="003F31F2"/>
    <w:rsid w:val="003F6FEF"/>
    <w:rsid w:val="00400844"/>
    <w:rsid w:val="00401292"/>
    <w:rsid w:val="004028F1"/>
    <w:rsid w:val="00404DFE"/>
    <w:rsid w:val="00405129"/>
    <w:rsid w:val="00405476"/>
    <w:rsid w:val="004056C3"/>
    <w:rsid w:val="00407F21"/>
    <w:rsid w:val="00411219"/>
    <w:rsid w:val="004119B6"/>
    <w:rsid w:val="004145C6"/>
    <w:rsid w:val="00414611"/>
    <w:rsid w:val="00415D94"/>
    <w:rsid w:val="00416646"/>
    <w:rsid w:val="00420227"/>
    <w:rsid w:val="00420A12"/>
    <w:rsid w:val="00421109"/>
    <w:rsid w:val="0042236C"/>
    <w:rsid w:val="00424EB8"/>
    <w:rsid w:val="0042764B"/>
    <w:rsid w:val="0043205F"/>
    <w:rsid w:val="004325F3"/>
    <w:rsid w:val="0043477F"/>
    <w:rsid w:val="00440028"/>
    <w:rsid w:val="004440DF"/>
    <w:rsid w:val="00450786"/>
    <w:rsid w:val="00451EDE"/>
    <w:rsid w:val="00456CD0"/>
    <w:rsid w:val="004595BF"/>
    <w:rsid w:val="0045F1BA"/>
    <w:rsid w:val="00461C79"/>
    <w:rsid w:val="00462FB9"/>
    <w:rsid w:val="00463617"/>
    <w:rsid w:val="00464243"/>
    <w:rsid w:val="004649F5"/>
    <w:rsid w:val="00464F4F"/>
    <w:rsid w:val="0046611E"/>
    <w:rsid w:val="004747B2"/>
    <w:rsid w:val="004756FA"/>
    <w:rsid w:val="00476FFC"/>
    <w:rsid w:val="00480E4E"/>
    <w:rsid w:val="004841F2"/>
    <w:rsid w:val="00484EEC"/>
    <w:rsid w:val="004857D6"/>
    <w:rsid w:val="00486DA2"/>
    <w:rsid w:val="00487B37"/>
    <w:rsid w:val="00487BEF"/>
    <w:rsid w:val="0049032F"/>
    <w:rsid w:val="0049388A"/>
    <w:rsid w:val="004946ED"/>
    <w:rsid w:val="00495903"/>
    <w:rsid w:val="00497B19"/>
    <w:rsid w:val="004A3F56"/>
    <w:rsid w:val="004A48D3"/>
    <w:rsid w:val="004B0770"/>
    <w:rsid w:val="004B1845"/>
    <w:rsid w:val="004B2D96"/>
    <w:rsid w:val="004B47C1"/>
    <w:rsid w:val="004B52EE"/>
    <w:rsid w:val="004B621A"/>
    <w:rsid w:val="004B701C"/>
    <w:rsid w:val="004B7CB7"/>
    <w:rsid w:val="004C0064"/>
    <w:rsid w:val="004C0E2F"/>
    <w:rsid w:val="004C291B"/>
    <w:rsid w:val="004C317A"/>
    <w:rsid w:val="004C3CD9"/>
    <w:rsid w:val="004C50CC"/>
    <w:rsid w:val="004D1114"/>
    <w:rsid w:val="004D1BF7"/>
    <w:rsid w:val="004D4C16"/>
    <w:rsid w:val="004D6990"/>
    <w:rsid w:val="004E2D16"/>
    <w:rsid w:val="004E686F"/>
    <w:rsid w:val="004E6B25"/>
    <w:rsid w:val="004F01FA"/>
    <w:rsid w:val="004F0FBC"/>
    <w:rsid w:val="004FD7EB"/>
    <w:rsid w:val="00500074"/>
    <w:rsid w:val="005013AD"/>
    <w:rsid w:val="005035E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44D4"/>
    <w:rsid w:val="005266F1"/>
    <w:rsid w:val="00527843"/>
    <w:rsid w:val="00527BBE"/>
    <w:rsid w:val="005307CD"/>
    <w:rsid w:val="00530DA7"/>
    <w:rsid w:val="005326DE"/>
    <w:rsid w:val="00532E7A"/>
    <w:rsid w:val="00533485"/>
    <w:rsid w:val="00534B14"/>
    <w:rsid w:val="0053540B"/>
    <w:rsid w:val="00541BF5"/>
    <w:rsid w:val="0054378A"/>
    <w:rsid w:val="00546252"/>
    <w:rsid w:val="00546287"/>
    <w:rsid w:val="0055169B"/>
    <w:rsid w:val="0055433C"/>
    <w:rsid w:val="00554DA6"/>
    <w:rsid w:val="005559CF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7200"/>
    <w:rsid w:val="0057747F"/>
    <w:rsid w:val="00577C69"/>
    <w:rsid w:val="00577F74"/>
    <w:rsid w:val="005810BA"/>
    <w:rsid w:val="0058244A"/>
    <w:rsid w:val="00587F04"/>
    <w:rsid w:val="00590217"/>
    <w:rsid w:val="005903AF"/>
    <w:rsid w:val="005953D1"/>
    <w:rsid w:val="005961F0"/>
    <w:rsid w:val="005A00E6"/>
    <w:rsid w:val="005A6194"/>
    <w:rsid w:val="005A6685"/>
    <w:rsid w:val="005B0855"/>
    <w:rsid w:val="005B120B"/>
    <w:rsid w:val="005B148D"/>
    <w:rsid w:val="005B3B68"/>
    <w:rsid w:val="005B3D37"/>
    <w:rsid w:val="005B4AF5"/>
    <w:rsid w:val="005B54E4"/>
    <w:rsid w:val="005B5A52"/>
    <w:rsid w:val="005B646F"/>
    <w:rsid w:val="005B71FC"/>
    <w:rsid w:val="005C0701"/>
    <w:rsid w:val="005C0BAD"/>
    <w:rsid w:val="005C1093"/>
    <w:rsid w:val="005C32F2"/>
    <w:rsid w:val="005C3728"/>
    <w:rsid w:val="005C5018"/>
    <w:rsid w:val="005C5F3F"/>
    <w:rsid w:val="005C77F9"/>
    <w:rsid w:val="005D1826"/>
    <w:rsid w:val="005D5118"/>
    <w:rsid w:val="005D515F"/>
    <w:rsid w:val="005D6F31"/>
    <w:rsid w:val="005D7EC5"/>
    <w:rsid w:val="005E0E89"/>
    <w:rsid w:val="005E12CF"/>
    <w:rsid w:val="005E22B9"/>
    <w:rsid w:val="005E23CC"/>
    <w:rsid w:val="005E2A00"/>
    <w:rsid w:val="005E3DC6"/>
    <w:rsid w:val="005E3E22"/>
    <w:rsid w:val="005E6E78"/>
    <w:rsid w:val="005E7670"/>
    <w:rsid w:val="005F006A"/>
    <w:rsid w:val="005F0616"/>
    <w:rsid w:val="005F23E1"/>
    <w:rsid w:val="005F2BEF"/>
    <w:rsid w:val="005F47DB"/>
    <w:rsid w:val="005F4FC1"/>
    <w:rsid w:val="005F5BA0"/>
    <w:rsid w:val="00601B3D"/>
    <w:rsid w:val="00606492"/>
    <w:rsid w:val="0061178A"/>
    <w:rsid w:val="0061233A"/>
    <w:rsid w:val="00616347"/>
    <w:rsid w:val="006179A1"/>
    <w:rsid w:val="006205B4"/>
    <w:rsid w:val="00621ED5"/>
    <w:rsid w:val="0062227B"/>
    <w:rsid w:val="006223A9"/>
    <w:rsid w:val="00626CA3"/>
    <w:rsid w:val="00630699"/>
    <w:rsid w:val="00631DC9"/>
    <w:rsid w:val="00633CD6"/>
    <w:rsid w:val="006352C7"/>
    <w:rsid w:val="00636832"/>
    <w:rsid w:val="00640CCE"/>
    <w:rsid w:val="0064163F"/>
    <w:rsid w:val="0064504D"/>
    <w:rsid w:val="00646FE7"/>
    <w:rsid w:val="006478E2"/>
    <w:rsid w:val="00650744"/>
    <w:rsid w:val="00650F98"/>
    <w:rsid w:val="0065241B"/>
    <w:rsid w:val="00652596"/>
    <w:rsid w:val="0065300E"/>
    <w:rsid w:val="00653BA4"/>
    <w:rsid w:val="0065513F"/>
    <w:rsid w:val="006578A2"/>
    <w:rsid w:val="00663C65"/>
    <w:rsid w:val="00667E22"/>
    <w:rsid w:val="00670F77"/>
    <w:rsid w:val="006762F0"/>
    <w:rsid w:val="00676646"/>
    <w:rsid w:val="006775E6"/>
    <w:rsid w:val="00677961"/>
    <w:rsid w:val="006802B9"/>
    <w:rsid w:val="00681E15"/>
    <w:rsid w:val="00683E60"/>
    <w:rsid w:val="00683EA6"/>
    <w:rsid w:val="00683EE6"/>
    <w:rsid w:val="0068405E"/>
    <w:rsid w:val="00691443"/>
    <w:rsid w:val="006915D6"/>
    <w:rsid w:val="006947A1"/>
    <w:rsid w:val="006A085D"/>
    <w:rsid w:val="006A35CB"/>
    <w:rsid w:val="006A5C84"/>
    <w:rsid w:val="006B2DFC"/>
    <w:rsid w:val="006B4391"/>
    <w:rsid w:val="006B49CA"/>
    <w:rsid w:val="006B4C0F"/>
    <w:rsid w:val="006B65AD"/>
    <w:rsid w:val="006B7AB6"/>
    <w:rsid w:val="006C170B"/>
    <w:rsid w:val="006C2AEC"/>
    <w:rsid w:val="006C386A"/>
    <w:rsid w:val="006C3A74"/>
    <w:rsid w:val="006C3CB3"/>
    <w:rsid w:val="006C4439"/>
    <w:rsid w:val="006C50ED"/>
    <w:rsid w:val="006C7FB5"/>
    <w:rsid w:val="006D3445"/>
    <w:rsid w:val="006D42B8"/>
    <w:rsid w:val="006E2288"/>
    <w:rsid w:val="006E2A68"/>
    <w:rsid w:val="006E53A0"/>
    <w:rsid w:val="006E562A"/>
    <w:rsid w:val="006F0034"/>
    <w:rsid w:val="006F0495"/>
    <w:rsid w:val="006F0628"/>
    <w:rsid w:val="006F1295"/>
    <w:rsid w:val="006F17A8"/>
    <w:rsid w:val="006F23B6"/>
    <w:rsid w:val="006F428D"/>
    <w:rsid w:val="006F494A"/>
    <w:rsid w:val="006F67E3"/>
    <w:rsid w:val="006F70D6"/>
    <w:rsid w:val="006F7FF3"/>
    <w:rsid w:val="00703BCC"/>
    <w:rsid w:val="00704FC8"/>
    <w:rsid w:val="00707E4E"/>
    <w:rsid w:val="007100EF"/>
    <w:rsid w:val="007106E5"/>
    <w:rsid w:val="00711BF1"/>
    <w:rsid w:val="00711D3F"/>
    <w:rsid w:val="00716A38"/>
    <w:rsid w:val="007221DC"/>
    <w:rsid w:val="00722C27"/>
    <w:rsid w:val="0072314E"/>
    <w:rsid w:val="0072458B"/>
    <w:rsid w:val="00730961"/>
    <w:rsid w:val="00733BBE"/>
    <w:rsid w:val="00733F2F"/>
    <w:rsid w:val="007344C0"/>
    <w:rsid w:val="00735C2B"/>
    <w:rsid w:val="0073747E"/>
    <w:rsid w:val="007402EB"/>
    <w:rsid w:val="007415B3"/>
    <w:rsid w:val="007421E5"/>
    <w:rsid w:val="00746E4C"/>
    <w:rsid w:val="007475F7"/>
    <w:rsid w:val="00752011"/>
    <w:rsid w:val="00756315"/>
    <w:rsid w:val="0075775C"/>
    <w:rsid w:val="00761D65"/>
    <w:rsid w:val="007630E4"/>
    <w:rsid w:val="00764488"/>
    <w:rsid w:val="00766169"/>
    <w:rsid w:val="007676ED"/>
    <w:rsid w:val="007711A9"/>
    <w:rsid w:val="00772F46"/>
    <w:rsid w:val="00774FFB"/>
    <w:rsid w:val="007760C7"/>
    <w:rsid w:val="00777E37"/>
    <w:rsid w:val="00780348"/>
    <w:rsid w:val="00780BA9"/>
    <w:rsid w:val="00780D0D"/>
    <w:rsid w:val="0078233F"/>
    <w:rsid w:val="00782CE5"/>
    <w:rsid w:val="00782DD6"/>
    <w:rsid w:val="0079033F"/>
    <w:rsid w:val="00790FA8"/>
    <w:rsid w:val="007952D5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C09A5"/>
    <w:rsid w:val="007C1053"/>
    <w:rsid w:val="007C33AF"/>
    <w:rsid w:val="007C4274"/>
    <w:rsid w:val="007C5C0E"/>
    <w:rsid w:val="007C5F33"/>
    <w:rsid w:val="007C7C2E"/>
    <w:rsid w:val="007D0CC6"/>
    <w:rsid w:val="007D22C6"/>
    <w:rsid w:val="007D2FB8"/>
    <w:rsid w:val="007D52DE"/>
    <w:rsid w:val="007D7285"/>
    <w:rsid w:val="007D7385"/>
    <w:rsid w:val="007D7CF5"/>
    <w:rsid w:val="007E1334"/>
    <w:rsid w:val="007E19BA"/>
    <w:rsid w:val="007E5497"/>
    <w:rsid w:val="007E5D19"/>
    <w:rsid w:val="007F025A"/>
    <w:rsid w:val="007F0F30"/>
    <w:rsid w:val="007F1486"/>
    <w:rsid w:val="007F30F3"/>
    <w:rsid w:val="007F4424"/>
    <w:rsid w:val="007F7DF5"/>
    <w:rsid w:val="008027E8"/>
    <w:rsid w:val="00803AA0"/>
    <w:rsid w:val="0080638F"/>
    <w:rsid w:val="008117D4"/>
    <w:rsid w:val="00814B3D"/>
    <w:rsid w:val="00816AB5"/>
    <w:rsid w:val="008201D3"/>
    <w:rsid w:val="0082256A"/>
    <w:rsid w:val="00822C6E"/>
    <w:rsid w:val="00823B19"/>
    <w:rsid w:val="00823C3D"/>
    <w:rsid w:val="00825C40"/>
    <w:rsid w:val="00826017"/>
    <w:rsid w:val="0082792C"/>
    <w:rsid w:val="00827D14"/>
    <w:rsid w:val="00830141"/>
    <w:rsid w:val="00830418"/>
    <w:rsid w:val="00830ABF"/>
    <w:rsid w:val="0083134A"/>
    <w:rsid w:val="00832694"/>
    <w:rsid w:val="00832A5C"/>
    <w:rsid w:val="00837A41"/>
    <w:rsid w:val="00840623"/>
    <w:rsid w:val="0084147E"/>
    <w:rsid w:val="00842A38"/>
    <w:rsid w:val="0084370B"/>
    <w:rsid w:val="008461B6"/>
    <w:rsid w:val="00854A9E"/>
    <w:rsid w:val="00857732"/>
    <w:rsid w:val="0086033A"/>
    <w:rsid w:val="00861538"/>
    <w:rsid w:val="008623A7"/>
    <w:rsid w:val="00862A02"/>
    <w:rsid w:val="008640E1"/>
    <w:rsid w:val="008655AD"/>
    <w:rsid w:val="0086615F"/>
    <w:rsid w:val="00867DB0"/>
    <w:rsid w:val="00870029"/>
    <w:rsid w:val="00870B0F"/>
    <w:rsid w:val="00872F27"/>
    <w:rsid w:val="0087637E"/>
    <w:rsid w:val="0087672A"/>
    <w:rsid w:val="00877DDC"/>
    <w:rsid w:val="00880226"/>
    <w:rsid w:val="0088083D"/>
    <w:rsid w:val="0088114F"/>
    <w:rsid w:val="008817AD"/>
    <w:rsid w:val="008832FB"/>
    <w:rsid w:val="0088576A"/>
    <w:rsid w:val="00885D90"/>
    <w:rsid w:val="00885F37"/>
    <w:rsid w:val="00891AED"/>
    <w:rsid w:val="00893202"/>
    <w:rsid w:val="00893250"/>
    <w:rsid w:val="008935FB"/>
    <w:rsid w:val="00895CD0"/>
    <w:rsid w:val="008A0B12"/>
    <w:rsid w:val="008A3DA0"/>
    <w:rsid w:val="008A54F2"/>
    <w:rsid w:val="008C032B"/>
    <w:rsid w:val="008C0E4C"/>
    <w:rsid w:val="008C1F12"/>
    <w:rsid w:val="008C2020"/>
    <w:rsid w:val="008C33FC"/>
    <w:rsid w:val="008C558A"/>
    <w:rsid w:val="008C5B32"/>
    <w:rsid w:val="008C7162"/>
    <w:rsid w:val="008CF7DB"/>
    <w:rsid w:val="008D0C6B"/>
    <w:rsid w:val="008D1FAF"/>
    <w:rsid w:val="008D20FC"/>
    <w:rsid w:val="008D2638"/>
    <w:rsid w:val="008D71B5"/>
    <w:rsid w:val="008D7DA2"/>
    <w:rsid w:val="008E1A15"/>
    <w:rsid w:val="008F36E2"/>
    <w:rsid w:val="008F49FD"/>
    <w:rsid w:val="008F6BB6"/>
    <w:rsid w:val="00900BA3"/>
    <w:rsid w:val="00900C0C"/>
    <w:rsid w:val="0090611F"/>
    <w:rsid w:val="009100D3"/>
    <w:rsid w:val="00911472"/>
    <w:rsid w:val="009127F2"/>
    <w:rsid w:val="00915060"/>
    <w:rsid w:val="00915147"/>
    <w:rsid w:val="0091745B"/>
    <w:rsid w:val="00917D30"/>
    <w:rsid w:val="00920D56"/>
    <w:rsid w:val="00922CF6"/>
    <w:rsid w:val="00923757"/>
    <w:rsid w:val="0092493A"/>
    <w:rsid w:val="0092579D"/>
    <w:rsid w:val="00930FB4"/>
    <w:rsid w:val="0093184E"/>
    <w:rsid w:val="009321C2"/>
    <w:rsid w:val="00933B57"/>
    <w:rsid w:val="00934096"/>
    <w:rsid w:val="009414E0"/>
    <w:rsid w:val="00944DCA"/>
    <w:rsid w:val="00944DD6"/>
    <w:rsid w:val="0095043B"/>
    <w:rsid w:val="00950551"/>
    <w:rsid w:val="00951B72"/>
    <w:rsid w:val="00951C32"/>
    <w:rsid w:val="00953AB0"/>
    <w:rsid w:val="00954E6B"/>
    <w:rsid w:val="00956FB0"/>
    <w:rsid w:val="00960252"/>
    <w:rsid w:val="00960BD6"/>
    <w:rsid w:val="0096310F"/>
    <w:rsid w:val="00964085"/>
    <w:rsid w:val="00964794"/>
    <w:rsid w:val="0096570C"/>
    <w:rsid w:val="00965C7B"/>
    <w:rsid w:val="009668CA"/>
    <w:rsid w:val="00975703"/>
    <w:rsid w:val="00987912"/>
    <w:rsid w:val="00990F83"/>
    <w:rsid w:val="00993BA1"/>
    <w:rsid w:val="0099489F"/>
    <w:rsid w:val="00994A8C"/>
    <w:rsid w:val="00996C77"/>
    <w:rsid w:val="00996EAB"/>
    <w:rsid w:val="0099708B"/>
    <w:rsid w:val="009A38E5"/>
    <w:rsid w:val="009A6989"/>
    <w:rsid w:val="009B267E"/>
    <w:rsid w:val="009B2BAF"/>
    <w:rsid w:val="009B4B37"/>
    <w:rsid w:val="009B520D"/>
    <w:rsid w:val="009B63BC"/>
    <w:rsid w:val="009B7766"/>
    <w:rsid w:val="009B781A"/>
    <w:rsid w:val="009C5E03"/>
    <w:rsid w:val="009C7BBA"/>
    <w:rsid w:val="009D0697"/>
    <w:rsid w:val="009D1BCF"/>
    <w:rsid w:val="009D4BC7"/>
    <w:rsid w:val="009D61F0"/>
    <w:rsid w:val="009E3768"/>
    <w:rsid w:val="009E6650"/>
    <w:rsid w:val="009E6C48"/>
    <w:rsid w:val="009F4022"/>
    <w:rsid w:val="009F5D7D"/>
    <w:rsid w:val="00A0055F"/>
    <w:rsid w:val="00A04D6E"/>
    <w:rsid w:val="00A05278"/>
    <w:rsid w:val="00A12495"/>
    <w:rsid w:val="00A20D1D"/>
    <w:rsid w:val="00A22783"/>
    <w:rsid w:val="00A229C2"/>
    <w:rsid w:val="00A23B58"/>
    <w:rsid w:val="00A26755"/>
    <w:rsid w:val="00A312A1"/>
    <w:rsid w:val="00A3132E"/>
    <w:rsid w:val="00A40D84"/>
    <w:rsid w:val="00A42A28"/>
    <w:rsid w:val="00A42B9F"/>
    <w:rsid w:val="00A42C8D"/>
    <w:rsid w:val="00A460AC"/>
    <w:rsid w:val="00A5039A"/>
    <w:rsid w:val="00A54C4C"/>
    <w:rsid w:val="00A54FBD"/>
    <w:rsid w:val="00A556EF"/>
    <w:rsid w:val="00A5728B"/>
    <w:rsid w:val="00A60CA8"/>
    <w:rsid w:val="00A63687"/>
    <w:rsid w:val="00A6535A"/>
    <w:rsid w:val="00A716A6"/>
    <w:rsid w:val="00A71DB8"/>
    <w:rsid w:val="00A733B3"/>
    <w:rsid w:val="00A84865"/>
    <w:rsid w:val="00A85429"/>
    <w:rsid w:val="00A854FC"/>
    <w:rsid w:val="00A85B91"/>
    <w:rsid w:val="00A865E5"/>
    <w:rsid w:val="00A93ED1"/>
    <w:rsid w:val="00A94DF7"/>
    <w:rsid w:val="00A9750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57FF"/>
    <w:rsid w:val="00AC5878"/>
    <w:rsid w:val="00AC6259"/>
    <w:rsid w:val="00AD11AE"/>
    <w:rsid w:val="00AD14CD"/>
    <w:rsid w:val="00AD335B"/>
    <w:rsid w:val="00AD3ED1"/>
    <w:rsid w:val="00AD4909"/>
    <w:rsid w:val="00AD6879"/>
    <w:rsid w:val="00AD7E2F"/>
    <w:rsid w:val="00AE0823"/>
    <w:rsid w:val="00AE11BC"/>
    <w:rsid w:val="00AE1702"/>
    <w:rsid w:val="00AE23CE"/>
    <w:rsid w:val="00AE569E"/>
    <w:rsid w:val="00AE592E"/>
    <w:rsid w:val="00AE7EF3"/>
    <w:rsid w:val="00AF05AE"/>
    <w:rsid w:val="00AF498A"/>
    <w:rsid w:val="00AF49F5"/>
    <w:rsid w:val="00B03B28"/>
    <w:rsid w:val="00B04174"/>
    <w:rsid w:val="00B07E87"/>
    <w:rsid w:val="00B105F0"/>
    <w:rsid w:val="00B11275"/>
    <w:rsid w:val="00B117A0"/>
    <w:rsid w:val="00B138C8"/>
    <w:rsid w:val="00B16153"/>
    <w:rsid w:val="00B163D2"/>
    <w:rsid w:val="00B173A8"/>
    <w:rsid w:val="00B20C0C"/>
    <w:rsid w:val="00B21D04"/>
    <w:rsid w:val="00B21FC5"/>
    <w:rsid w:val="00B24918"/>
    <w:rsid w:val="00B25078"/>
    <w:rsid w:val="00B26062"/>
    <w:rsid w:val="00B3291B"/>
    <w:rsid w:val="00B34845"/>
    <w:rsid w:val="00B423AE"/>
    <w:rsid w:val="00B429AC"/>
    <w:rsid w:val="00B4485C"/>
    <w:rsid w:val="00B45610"/>
    <w:rsid w:val="00B54063"/>
    <w:rsid w:val="00B55E01"/>
    <w:rsid w:val="00B567FE"/>
    <w:rsid w:val="00B5741D"/>
    <w:rsid w:val="00B57F42"/>
    <w:rsid w:val="00B63E35"/>
    <w:rsid w:val="00B64719"/>
    <w:rsid w:val="00B660B5"/>
    <w:rsid w:val="00B66640"/>
    <w:rsid w:val="00B66C4C"/>
    <w:rsid w:val="00B67CB3"/>
    <w:rsid w:val="00B711F9"/>
    <w:rsid w:val="00B71946"/>
    <w:rsid w:val="00B72D95"/>
    <w:rsid w:val="00B76471"/>
    <w:rsid w:val="00B76BCA"/>
    <w:rsid w:val="00B770DF"/>
    <w:rsid w:val="00B81EA0"/>
    <w:rsid w:val="00B84DB5"/>
    <w:rsid w:val="00B93C70"/>
    <w:rsid w:val="00BA06A9"/>
    <w:rsid w:val="00BA73AC"/>
    <w:rsid w:val="00BB0C28"/>
    <w:rsid w:val="00BB1BF5"/>
    <w:rsid w:val="00BB38A8"/>
    <w:rsid w:val="00BB3F9D"/>
    <w:rsid w:val="00BB444B"/>
    <w:rsid w:val="00BC2C63"/>
    <w:rsid w:val="00BC41D2"/>
    <w:rsid w:val="00BC7009"/>
    <w:rsid w:val="00BD0455"/>
    <w:rsid w:val="00BD1D9C"/>
    <w:rsid w:val="00BD2772"/>
    <w:rsid w:val="00BD3A1E"/>
    <w:rsid w:val="00BD4DF8"/>
    <w:rsid w:val="00BD67BC"/>
    <w:rsid w:val="00BE0410"/>
    <w:rsid w:val="00BE1344"/>
    <w:rsid w:val="00BE440F"/>
    <w:rsid w:val="00BE6BED"/>
    <w:rsid w:val="00BE76D3"/>
    <w:rsid w:val="00BF3587"/>
    <w:rsid w:val="00BF45B6"/>
    <w:rsid w:val="00C01431"/>
    <w:rsid w:val="00C024DF"/>
    <w:rsid w:val="00C02B3F"/>
    <w:rsid w:val="00C0371E"/>
    <w:rsid w:val="00C0723D"/>
    <w:rsid w:val="00C10114"/>
    <w:rsid w:val="00C101CC"/>
    <w:rsid w:val="00C1212F"/>
    <w:rsid w:val="00C15B50"/>
    <w:rsid w:val="00C16057"/>
    <w:rsid w:val="00C17BB5"/>
    <w:rsid w:val="00C230E1"/>
    <w:rsid w:val="00C2562E"/>
    <w:rsid w:val="00C27E82"/>
    <w:rsid w:val="00C3112A"/>
    <w:rsid w:val="00C3220E"/>
    <w:rsid w:val="00C333D2"/>
    <w:rsid w:val="00C34BBB"/>
    <w:rsid w:val="00C35CE9"/>
    <w:rsid w:val="00C37D7C"/>
    <w:rsid w:val="00C437D1"/>
    <w:rsid w:val="00C4457A"/>
    <w:rsid w:val="00C47D2D"/>
    <w:rsid w:val="00C50512"/>
    <w:rsid w:val="00C51D14"/>
    <w:rsid w:val="00C61F03"/>
    <w:rsid w:val="00C62DBE"/>
    <w:rsid w:val="00C66C0F"/>
    <w:rsid w:val="00C675C1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868A8"/>
    <w:rsid w:val="00C91FC8"/>
    <w:rsid w:val="00C92044"/>
    <w:rsid w:val="00C94033"/>
    <w:rsid w:val="00C9605E"/>
    <w:rsid w:val="00C97FE2"/>
    <w:rsid w:val="00CA45F9"/>
    <w:rsid w:val="00CA6476"/>
    <w:rsid w:val="00CA6D8D"/>
    <w:rsid w:val="00CA6E9D"/>
    <w:rsid w:val="00CB0A42"/>
    <w:rsid w:val="00CB0F78"/>
    <w:rsid w:val="00CB1A95"/>
    <w:rsid w:val="00CB26D4"/>
    <w:rsid w:val="00CB2716"/>
    <w:rsid w:val="00CB28EA"/>
    <w:rsid w:val="00CB72F4"/>
    <w:rsid w:val="00CC1999"/>
    <w:rsid w:val="00CC24BB"/>
    <w:rsid w:val="00CC36D9"/>
    <w:rsid w:val="00CC4750"/>
    <w:rsid w:val="00CC6BFA"/>
    <w:rsid w:val="00CC7B1F"/>
    <w:rsid w:val="00CC7ED7"/>
    <w:rsid w:val="00CD1184"/>
    <w:rsid w:val="00CD15DB"/>
    <w:rsid w:val="00CD2C1F"/>
    <w:rsid w:val="00CD5BE3"/>
    <w:rsid w:val="00CD6C68"/>
    <w:rsid w:val="00CE08C8"/>
    <w:rsid w:val="00CE378F"/>
    <w:rsid w:val="00CE4DEF"/>
    <w:rsid w:val="00CE5022"/>
    <w:rsid w:val="00CE58AE"/>
    <w:rsid w:val="00CE6328"/>
    <w:rsid w:val="00CF00DF"/>
    <w:rsid w:val="00CF5960"/>
    <w:rsid w:val="00CF5C91"/>
    <w:rsid w:val="00CF5EAA"/>
    <w:rsid w:val="00D01C19"/>
    <w:rsid w:val="00D02286"/>
    <w:rsid w:val="00D04D97"/>
    <w:rsid w:val="00D04FF5"/>
    <w:rsid w:val="00D05B68"/>
    <w:rsid w:val="00D06CFA"/>
    <w:rsid w:val="00D072E5"/>
    <w:rsid w:val="00D11262"/>
    <w:rsid w:val="00D148DB"/>
    <w:rsid w:val="00D14E8F"/>
    <w:rsid w:val="00D15044"/>
    <w:rsid w:val="00D21A32"/>
    <w:rsid w:val="00D22368"/>
    <w:rsid w:val="00D23653"/>
    <w:rsid w:val="00D23771"/>
    <w:rsid w:val="00D266A0"/>
    <w:rsid w:val="00D26955"/>
    <w:rsid w:val="00D27A10"/>
    <w:rsid w:val="00D27CAD"/>
    <w:rsid w:val="00D30BE2"/>
    <w:rsid w:val="00D318F7"/>
    <w:rsid w:val="00D3749B"/>
    <w:rsid w:val="00D37C02"/>
    <w:rsid w:val="00D37EE4"/>
    <w:rsid w:val="00D471D1"/>
    <w:rsid w:val="00D50056"/>
    <w:rsid w:val="00D50060"/>
    <w:rsid w:val="00D51707"/>
    <w:rsid w:val="00D53C0F"/>
    <w:rsid w:val="00D53ED7"/>
    <w:rsid w:val="00D5587D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650E7"/>
    <w:rsid w:val="00D72DD9"/>
    <w:rsid w:val="00D75492"/>
    <w:rsid w:val="00D75AB3"/>
    <w:rsid w:val="00D77027"/>
    <w:rsid w:val="00D80AE5"/>
    <w:rsid w:val="00D80CB6"/>
    <w:rsid w:val="00D82041"/>
    <w:rsid w:val="00D861E8"/>
    <w:rsid w:val="00D87AC6"/>
    <w:rsid w:val="00D906D7"/>
    <w:rsid w:val="00D9239D"/>
    <w:rsid w:val="00D93D0E"/>
    <w:rsid w:val="00D948DA"/>
    <w:rsid w:val="00D954F5"/>
    <w:rsid w:val="00DA03E6"/>
    <w:rsid w:val="00DA139B"/>
    <w:rsid w:val="00DA242F"/>
    <w:rsid w:val="00DB006F"/>
    <w:rsid w:val="00DB02BA"/>
    <w:rsid w:val="00DB2D4F"/>
    <w:rsid w:val="00DB3CA4"/>
    <w:rsid w:val="00DB4BB8"/>
    <w:rsid w:val="00DB4BE7"/>
    <w:rsid w:val="00DB4D21"/>
    <w:rsid w:val="00DB58C9"/>
    <w:rsid w:val="00DB5D05"/>
    <w:rsid w:val="00DB68A5"/>
    <w:rsid w:val="00DC05A5"/>
    <w:rsid w:val="00DC0C6F"/>
    <w:rsid w:val="00DC0D63"/>
    <w:rsid w:val="00DC1C4D"/>
    <w:rsid w:val="00DC35B8"/>
    <w:rsid w:val="00DC40E2"/>
    <w:rsid w:val="00DD05EF"/>
    <w:rsid w:val="00DD296B"/>
    <w:rsid w:val="00DD3199"/>
    <w:rsid w:val="00DD446A"/>
    <w:rsid w:val="00DD5AD5"/>
    <w:rsid w:val="00DD605D"/>
    <w:rsid w:val="00DD7031"/>
    <w:rsid w:val="00DE22CC"/>
    <w:rsid w:val="00DE2EEA"/>
    <w:rsid w:val="00DE4C33"/>
    <w:rsid w:val="00DE4D8E"/>
    <w:rsid w:val="00DE6880"/>
    <w:rsid w:val="00DE72EA"/>
    <w:rsid w:val="00DF6ABD"/>
    <w:rsid w:val="00DF714F"/>
    <w:rsid w:val="00E0264F"/>
    <w:rsid w:val="00E0399C"/>
    <w:rsid w:val="00E0571C"/>
    <w:rsid w:val="00E10ED8"/>
    <w:rsid w:val="00E11708"/>
    <w:rsid w:val="00E13D09"/>
    <w:rsid w:val="00E1501B"/>
    <w:rsid w:val="00E153E6"/>
    <w:rsid w:val="00E20550"/>
    <w:rsid w:val="00E20624"/>
    <w:rsid w:val="00E2065B"/>
    <w:rsid w:val="00E2212C"/>
    <w:rsid w:val="00E22887"/>
    <w:rsid w:val="00E24C5D"/>
    <w:rsid w:val="00E2766D"/>
    <w:rsid w:val="00E308A1"/>
    <w:rsid w:val="00E31B88"/>
    <w:rsid w:val="00E31EF5"/>
    <w:rsid w:val="00E3428B"/>
    <w:rsid w:val="00E35275"/>
    <w:rsid w:val="00E44160"/>
    <w:rsid w:val="00E44A87"/>
    <w:rsid w:val="00E45587"/>
    <w:rsid w:val="00E55130"/>
    <w:rsid w:val="00E56BA3"/>
    <w:rsid w:val="00E60CBD"/>
    <w:rsid w:val="00E628A6"/>
    <w:rsid w:val="00E670C1"/>
    <w:rsid w:val="00E703F7"/>
    <w:rsid w:val="00E75E4C"/>
    <w:rsid w:val="00E76C17"/>
    <w:rsid w:val="00E77236"/>
    <w:rsid w:val="00E80CE8"/>
    <w:rsid w:val="00E8257A"/>
    <w:rsid w:val="00E827D4"/>
    <w:rsid w:val="00E82A4C"/>
    <w:rsid w:val="00E8461B"/>
    <w:rsid w:val="00E84E4A"/>
    <w:rsid w:val="00E8615D"/>
    <w:rsid w:val="00E87A20"/>
    <w:rsid w:val="00E87E74"/>
    <w:rsid w:val="00E9038D"/>
    <w:rsid w:val="00E91C59"/>
    <w:rsid w:val="00E91CA5"/>
    <w:rsid w:val="00E91F77"/>
    <w:rsid w:val="00E93354"/>
    <w:rsid w:val="00E93D97"/>
    <w:rsid w:val="00E94F1A"/>
    <w:rsid w:val="00EA112C"/>
    <w:rsid w:val="00EA31A0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405"/>
    <w:rsid w:val="00EC7883"/>
    <w:rsid w:val="00EC790C"/>
    <w:rsid w:val="00ED0F60"/>
    <w:rsid w:val="00ED13CA"/>
    <w:rsid w:val="00ED1767"/>
    <w:rsid w:val="00ED2C74"/>
    <w:rsid w:val="00ED4472"/>
    <w:rsid w:val="00ED4AA6"/>
    <w:rsid w:val="00ED7BFD"/>
    <w:rsid w:val="00ED7C44"/>
    <w:rsid w:val="00ED7C63"/>
    <w:rsid w:val="00EE37F4"/>
    <w:rsid w:val="00EE7157"/>
    <w:rsid w:val="00EF1A27"/>
    <w:rsid w:val="00EF3BD4"/>
    <w:rsid w:val="00EF47E9"/>
    <w:rsid w:val="00EF78B5"/>
    <w:rsid w:val="00F00296"/>
    <w:rsid w:val="00F00FD3"/>
    <w:rsid w:val="00F01D7C"/>
    <w:rsid w:val="00F043F2"/>
    <w:rsid w:val="00F045FF"/>
    <w:rsid w:val="00F0623C"/>
    <w:rsid w:val="00F079F6"/>
    <w:rsid w:val="00F136E2"/>
    <w:rsid w:val="00F14466"/>
    <w:rsid w:val="00F152EE"/>
    <w:rsid w:val="00F1743C"/>
    <w:rsid w:val="00F201E1"/>
    <w:rsid w:val="00F226A3"/>
    <w:rsid w:val="00F22E3B"/>
    <w:rsid w:val="00F246C1"/>
    <w:rsid w:val="00F24D7E"/>
    <w:rsid w:val="00F253FF"/>
    <w:rsid w:val="00F34376"/>
    <w:rsid w:val="00F40E21"/>
    <w:rsid w:val="00F434C0"/>
    <w:rsid w:val="00F4485F"/>
    <w:rsid w:val="00F4512A"/>
    <w:rsid w:val="00F45D79"/>
    <w:rsid w:val="00F467D6"/>
    <w:rsid w:val="00F46C07"/>
    <w:rsid w:val="00F52118"/>
    <w:rsid w:val="00F54343"/>
    <w:rsid w:val="00F60D75"/>
    <w:rsid w:val="00F617F3"/>
    <w:rsid w:val="00F617FA"/>
    <w:rsid w:val="00F61C20"/>
    <w:rsid w:val="00F63891"/>
    <w:rsid w:val="00F65463"/>
    <w:rsid w:val="00F6658A"/>
    <w:rsid w:val="00F71F31"/>
    <w:rsid w:val="00F806B2"/>
    <w:rsid w:val="00F807F7"/>
    <w:rsid w:val="00F83CBB"/>
    <w:rsid w:val="00F8635A"/>
    <w:rsid w:val="00F87ECE"/>
    <w:rsid w:val="00F90D69"/>
    <w:rsid w:val="00F911BC"/>
    <w:rsid w:val="00F941E5"/>
    <w:rsid w:val="00F9606A"/>
    <w:rsid w:val="00FA36B4"/>
    <w:rsid w:val="00FA45A0"/>
    <w:rsid w:val="00FA45DB"/>
    <w:rsid w:val="00FA642A"/>
    <w:rsid w:val="00FB0E11"/>
    <w:rsid w:val="00FB1347"/>
    <w:rsid w:val="00FB25C4"/>
    <w:rsid w:val="00FB443B"/>
    <w:rsid w:val="00FB4E6E"/>
    <w:rsid w:val="00FB7758"/>
    <w:rsid w:val="00FC21B9"/>
    <w:rsid w:val="00FC5361"/>
    <w:rsid w:val="00FC5D8D"/>
    <w:rsid w:val="00FC6106"/>
    <w:rsid w:val="00FC7EBC"/>
    <w:rsid w:val="00FD12D2"/>
    <w:rsid w:val="00FD20AA"/>
    <w:rsid w:val="00FD4497"/>
    <w:rsid w:val="00FD455D"/>
    <w:rsid w:val="00FD4F4D"/>
    <w:rsid w:val="00FE0805"/>
    <w:rsid w:val="00FE13EA"/>
    <w:rsid w:val="00FE14CC"/>
    <w:rsid w:val="00FE257F"/>
    <w:rsid w:val="00FE3954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8F75C5"/>
    <w:rsid w:val="01A2BF79"/>
    <w:rsid w:val="01A7A641"/>
    <w:rsid w:val="01BE16E9"/>
    <w:rsid w:val="01D0DF05"/>
    <w:rsid w:val="01FC617D"/>
    <w:rsid w:val="022D24A1"/>
    <w:rsid w:val="023927A1"/>
    <w:rsid w:val="024BDF8B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7B148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AD0225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620A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395ECC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CCEEE"/>
    <w:rsid w:val="231AFE9C"/>
    <w:rsid w:val="23245AAA"/>
    <w:rsid w:val="23371158"/>
    <w:rsid w:val="233DD85C"/>
    <w:rsid w:val="233E732E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3A673"/>
    <w:rsid w:val="25841C64"/>
    <w:rsid w:val="2585EF1D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613E2"/>
    <w:rsid w:val="267871E0"/>
    <w:rsid w:val="2680FC82"/>
    <w:rsid w:val="26921035"/>
    <w:rsid w:val="26964483"/>
    <w:rsid w:val="26B11910"/>
    <w:rsid w:val="26B788A1"/>
    <w:rsid w:val="26D10E24"/>
    <w:rsid w:val="26D57038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B1EFEC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69C7C"/>
    <w:rsid w:val="2B4D1701"/>
    <w:rsid w:val="2B6051CA"/>
    <w:rsid w:val="2B62474E"/>
    <w:rsid w:val="2B6BD460"/>
    <w:rsid w:val="2B7A3161"/>
    <w:rsid w:val="2B7EFF62"/>
    <w:rsid w:val="2B83748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9F3E8E"/>
    <w:rsid w:val="2DA36B78"/>
    <w:rsid w:val="2DEF86F2"/>
    <w:rsid w:val="2E04A77E"/>
    <w:rsid w:val="2E208AA6"/>
    <w:rsid w:val="2E5AE8DB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A4C947"/>
    <w:rsid w:val="31B99E41"/>
    <w:rsid w:val="31CB9DD3"/>
    <w:rsid w:val="31CF35FA"/>
    <w:rsid w:val="31E5C50F"/>
    <w:rsid w:val="31F89B55"/>
    <w:rsid w:val="320DD3A3"/>
    <w:rsid w:val="321EF54D"/>
    <w:rsid w:val="3223D7A0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ADE728"/>
    <w:rsid w:val="34ADE86E"/>
    <w:rsid w:val="34B538B4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242DC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A99FBA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19C2D3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28A78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CD5BB"/>
    <w:rsid w:val="41AAC389"/>
    <w:rsid w:val="41E3AF03"/>
    <w:rsid w:val="42088E4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A9941F"/>
    <w:rsid w:val="45B620BA"/>
    <w:rsid w:val="45C3D845"/>
    <w:rsid w:val="45CC8980"/>
    <w:rsid w:val="45D3AF7E"/>
    <w:rsid w:val="45DF59DA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08334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787556"/>
    <w:rsid w:val="54A08DBB"/>
    <w:rsid w:val="54A0B2AE"/>
    <w:rsid w:val="54A5FECA"/>
    <w:rsid w:val="54B93DB9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614DB4B"/>
    <w:rsid w:val="56175F7D"/>
    <w:rsid w:val="561F3BE1"/>
    <w:rsid w:val="5656D32F"/>
    <w:rsid w:val="565FFB5F"/>
    <w:rsid w:val="56634F34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8C7119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0D5E0D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3EF92A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AD33BE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05543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CE9F5C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32B90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9ED4918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AEBCD36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735C9"/>
  <w15:chartTrackingRefBased/>
  <w15:docId w15:val="{6E3C6C9F-9153-497E-B571-EF7303C1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34"/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76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styleId="BodyText">
    <w:name w:val="Body Text"/>
    <w:basedOn w:val="Normal"/>
    <w:link w:val="BodyTextChar"/>
    <w:uiPriority w:val="1"/>
    <w:qFormat/>
    <w:rsid w:val="000E3E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E3E6B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  <_dlc_DocId xmlns="dbff1ff1-982c-4f9e-a589-01b1681f00e3">UJMCN2RSEWQD-1280493013-15177</_dlc_DocId>
    <_dlc_DocIdUrl xmlns="dbff1ff1-982c-4f9e-a589-01b1681f00e3">
      <Url>https://atos365.sharepoint.com/sites/300003167/_layouts/15/DocIdRedir.aspx?ID=UJMCN2RSEWQD-1280493013-15177</Url>
      <Description>UJMCN2RSEWQD-1280493013-151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f66491f596ee04eacaec5b01d906d4e2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84a587f5affef8fe7afc9ae4c4244e08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55FA1-CA96-48CB-9966-BE50196E6353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2.xml><?xml version="1.0" encoding="utf-8"?>
<ds:datastoreItem xmlns:ds="http://schemas.openxmlformats.org/officeDocument/2006/customXml" ds:itemID="{950ED183-4643-43B0-8FCD-E275F022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7599B-EA2C-4E84-AAD8-71E08F61E1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B9FEF3-ED68-4606-B447-0344D18538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CF569-80C9-499C-A71A-AD01089D5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ilíková</dc:creator>
  <cp:keywords/>
  <dc:description/>
  <cp:lastModifiedBy>Pavlína Turáková (ext)</cp:lastModifiedBy>
  <cp:revision>3</cp:revision>
  <dcterms:created xsi:type="dcterms:W3CDTF">2026-04-23T08:16:00Z</dcterms:created>
  <dcterms:modified xsi:type="dcterms:W3CDTF">2026-04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6-04-03T17:13:4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e52757a-a510-4d58-9ea1-982c18262c51</vt:lpwstr>
  </property>
  <property fmtid="{D5CDD505-2E9C-101B-9397-08002B2CF9AE}" pid="8" name="MSIP_Label_e463cba9-5f6c-478d-9329-7b2295e4e8ed_ContentBits">
    <vt:lpwstr>0</vt:lpwstr>
  </property>
  <property fmtid="{D5CDD505-2E9C-101B-9397-08002B2CF9AE}" pid="9" name="MSIP_Label_e463cba9-5f6c-478d-9329-7b2295e4e8ed_Tag">
    <vt:lpwstr>10, 3, 0, 1</vt:lpwstr>
  </property>
  <property fmtid="{D5CDD505-2E9C-101B-9397-08002B2CF9AE}" pid="10" name="ContentTypeId">
    <vt:lpwstr>0x0101009DE32EBE61142942B3217E1EA65724D0</vt:lpwstr>
  </property>
  <property fmtid="{D5CDD505-2E9C-101B-9397-08002B2CF9AE}" pid="11" name="_dlc_DocIdItemGuid">
    <vt:lpwstr>92e50791-0e1f-430e-8ba5-39e5d055861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